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7E0013" w:rsidTr="007E001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E0013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E0013" w:rsidRDefault="001A45ED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екту</w:t>
            </w:r>
            <w:r w:rsidR="007E001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001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7E0013" w:rsidRDefault="007E0013" w:rsidP="007E0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7E0013" w:rsidTr="007E001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E0013" w:rsidRPr="0067352D" w:rsidRDefault="007E0013" w:rsidP="007E0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 за рубежом»</w:t>
            </w:r>
          </w:p>
          <w:p w:rsidR="007E0013" w:rsidRDefault="007E001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996" w:rsidRDefault="00625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7"/>
      <w:bookmarkEnd w:id="0"/>
    </w:p>
    <w:p w:rsidR="00F66533" w:rsidRPr="00842DC6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>Объемы финансовых ресурсов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</w:t>
      </w:r>
      <w:r w:rsidR="00CF7EE2" w:rsidRPr="00842DC6">
        <w:rPr>
          <w:rFonts w:ascii="Times New Roman" w:hAnsi="Times New Roman" w:cs="Times New Roman"/>
          <w:sz w:val="28"/>
          <w:szCs w:val="28"/>
        </w:rPr>
        <w:t>г</w:t>
      </w:r>
      <w:r w:rsidR="001207EF" w:rsidRPr="00842DC6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 w:rsidRPr="00842D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 </w:t>
      </w:r>
      <w:r w:rsidR="00625996" w:rsidRPr="00842DC6">
        <w:rPr>
          <w:rFonts w:ascii="Times New Roman" w:hAnsi="Times New Roman" w:cs="Times New Roman"/>
          <w:sz w:val="28"/>
          <w:szCs w:val="28"/>
        </w:rPr>
        <w:t>«</w:t>
      </w:r>
      <w:r w:rsidRPr="00842DC6">
        <w:rPr>
          <w:rFonts w:ascii="Times New Roman" w:hAnsi="Times New Roman" w:cs="Times New Roman"/>
          <w:sz w:val="28"/>
          <w:szCs w:val="28"/>
        </w:rPr>
        <w:t>Оказание содействия добровольному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переселению в Новосибирскую область соотечественников,</w:t>
      </w:r>
      <w:r w:rsidR="00842DC6" w:rsidRPr="0084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C6" w:rsidRDefault="00842DC6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>проживающих за рубежом</w:t>
      </w:r>
      <w:r w:rsidR="001057FB">
        <w:rPr>
          <w:rFonts w:ascii="Times New Roman" w:hAnsi="Times New Roman" w:cs="Times New Roman"/>
          <w:sz w:val="28"/>
          <w:szCs w:val="28"/>
        </w:rPr>
        <w:t>»</w:t>
      </w:r>
      <w:r w:rsidR="00524E4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524E43" w:rsidRPr="00842DC6" w:rsidRDefault="00524E4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3"/>
        <w:gridCol w:w="4"/>
        <w:gridCol w:w="14"/>
        <w:gridCol w:w="811"/>
        <w:gridCol w:w="7"/>
        <w:gridCol w:w="28"/>
        <w:gridCol w:w="710"/>
        <w:gridCol w:w="118"/>
        <w:gridCol w:w="267"/>
        <w:gridCol w:w="9"/>
        <w:gridCol w:w="8"/>
        <w:gridCol w:w="26"/>
        <w:gridCol w:w="6"/>
        <w:gridCol w:w="254"/>
        <w:gridCol w:w="315"/>
        <w:gridCol w:w="233"/>
        <w:gridCol w:w="9"/>
        <w:gridCol w:w="10"/>
        <w:gridCol w:w="24"/>
        <w:gridCol w:w="6"/>
        <w:gridCol w:w="392"/>
        <w:gridCol w:w="28"/>
        <w:gridCol w:w="7"/>
        <w:gridCol w:w="516"/>
        <w:gridCol w:w="9"/>
        <w:gridCol w:w="12"/>
        <w:gridCol w:w="22"/>
        <w:gridCol w:w="6"/>
        <w:gridCol w:w="340"/>
        <w:gridCol w:w="7"/>
        <w:gridCol w:w="73"/>
        <w:gridCol w:w="381"/>
        <w:gridCol w:w="9"/>
        <w:gridCol w:w="14"/>
        <w:gridCol w:w="20"/>
        <w:gridCol w:w="6"/>
        <w:gridCol w:w="488"/>
        <w:gridCol w:w="7"/>
        <w:gridCol w:w="68"/>
        <w:gridCol w:w="381"/>
        <w:gridCol w:w="9"/>
        <w:gridCol w:w="16"/>
        <w:gridCol w:w="18"/>
        <w:gridCol w:w="6"/>
        <w:gridCol w:w="496"/>
        <w:gridCol w:w="7"/>
        <w:gridCol w:w="60"/>
        <w:gridCol w:w="238"/>
        <w:gridCol w:w="9"/>
        <w:gridCol w:w="18"/>
        <w:gridCol w:w="16"/>
        <w:gridCol w:w="6"/>
        <w:gridCol w:w="421"/>
        <w:gridCol w:w="82"/>
        <w:gridCol w:w="7"/>
        <w:gridCol w:w="292"/>
        <w:gridCol w:w="9"/>
        <w:gridCol w:w="20"/>
        <w:gridCol w:w="14"/>
        <w:gridCol w:w="6"/>
        <w:gridCol w:w="563"/>
        <w:gridCol w:w="70"/>
        <w:gridCol w:w="168"/>
        <w:gridCol w:w="9"/>
        <w:gridCol w:w="22"/>
        <w:gridCol w:w="12"/>
        <w:gridCol w:w="6"/>
        <w:gridCol w:w="647"/>
        <w:gridCol w:w="58"/>
        <w:gridCol w:w="97"/>
        <w:gridCol w:w="9"/>
        <w:gridCol w:w="24"/>
        <w:gridCol w:w="10"/>
        <w:gridCol w:w="6"/>
        <w:gridCol w:w="660"/>
        <w:gridCol w:w="150"/>
        <w:gridCol w:w="26"/>
        <w:gridCol w:w="8"/>
        <w:gridCol w:w="2"/>
        <w:gridCol w:w="4"/>
        <w:gridCol w:w="805"/>
        <w:gridCol w:w="6"/>
        <w:gridCol w:w="2"/>
        <w:gridCol w:w="26"/>
        <w:gridCol w:w="6"/>
        <w:gridCol w:w="6"/>
        <w:gridCol w:w="143"/>
        <w:gridCol w:w="667"/>
        <w:gridCol w:w="8"/>
        <w:gridCol w:w="26"/>
        <w:gridCol w:w="6"/>
        <w:gridCol w:w="144"/>
        <w:gridCol w:w="707"/>
        <w:gridCol w:w="143"/>
        <w:gridCol w:w="709"/>
      </w:tblGrid>
      <w:tr w:rsidR="005575FE" w:rsidTr="009B79FB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52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Ресурсное обеспечение (тыс. руб.), годы</w:t>
            </w:r>
          </w:p>
        </w:tc>
      </w:tr>
      <w:tr w:rsidR="005575FE" w:rsidTr="009B79FB">
        <w:tc>
          <w:tcPr>
            <w:tcW w:w="2163" w:type="dxa"/>
            <w:vMerge/>
          </w:tcPr>
          <w:p w:rsidR="005575FE" w:rsidRPr="0067352D" w:rsidRDefault="005575FE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</w:tcPr>
          <w:p w:rsidR="005575FE" w:rsidRPr="0067352D" w:rsidRDefault="005575FE" w:rsidP="009B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</w:t>
            </w:r>
          </w:p>
          <w:p w:rsidR="005575FE" w:rsidRPr="001E3278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(год начала реализации Программы)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  <w:gridSpan w:val="8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  <w:gridSpan w:val="7"/>
          </w:tcPr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0</w:t>
            </w:r>
          </w:p>
          <w:p w:rsidR="005575FE" w:rsidRPr="0067352D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4F233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2021</w:t>
            </w:r>
          </w:p>
          <w:p w:rsidR="005575FE" w:rsidRPr="004F233E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gridSpan w:val="6"/>
          </w:tcPr>
          <w:p w:rsidR="005575FE" w:rsidRPr="00FF6C46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C46">
              <w:rPr>
                <w:rFonts w:ascii="Times New Roman" w:hAnsi="Times New Roman" w:cs="Times New Roman"/>
                <w:sz w:val="20"/>
              </w:rPr>
              <w:t>2022</w:t>
            </w:r>
          </w:p>
          <w:p w:rsidR="005575FE" w:rsidRPr="00FF6C46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5"/>
          </w:tcPr>
          <w:p w:rsidR="005575FE" w:rsidRPr="00BC18D1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18D1">
              <w:rPr>
                <w:rFonts w:ascii="Times New Roman" w:hAnsi="Times New Roman" w:cs="Times New Roman"/>
                <w:sz w:val="20"/>
              </w:rPr>
              <w:t>2023</w:t>
            </w:r>
          </w:p>
          <w:p w:rsidR="005575FE" w:rsidRPr="00BC18D1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7"/>
          </w:tcPr>
          <w:p w:rsidR="005575FE" w:rsidRPr="00961D62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D62">
              <w:rPr>
                <w:rFonts w:ascii="Times New Roman" w:hAnsi="Times New Roman" w:cs="Times New Roman"/>
                <w:sz w:val="20"/>
              </w:rPr>
              <w:t>2024</w:t>
            </w:r>
          </w:p>
          <w:p w:rsidR="005575FE" w:rsidRPr="00961D62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gridSpan w:val="5"/>
          </w:tcPr>
          <w:p w:rsidR="005575FE" w:rsidRPr="00961D62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D62">
              <w:rPr>
                <w:rFonts w:ascii="Times New Roman" w:hAnsi="Times New Roman" w:cs="Times New Roman"/>
                <w:sz w:val="20"/>
              </w:rPr>
              <w:t>2025</w:t>
            </w:r>
          </w:p>
          <w:p w:rsidR="005575FE" w:rsidRPr="00961D62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</w:tcPr>
          <w:p w:rsidR="005575FE" w:rsidRPr="00961D62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D62">
              <w:rPr>
                <w:rFonts w:ascii="Times New Roman" w:hAnsi="Times New Roman" w:cs="Times New Roman"/>
                <w:sz w:val="20"/>
              </w:rPr>
              <w:t>2026</w:t>
            </w:r>
          </w:p>
          <w:p w:rsidR="005575FE" w:rsidRPr="00961D62" w:rsidRDefault="005575FE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E43" w:rsidTr="009B79FB">
        <w:tc>
          <w:tcPr>
            <w:tcW w:w="2163" w:type="dxa"/>
          </w:tcPr>
          <w:p w:rsidR="00524E43" w:rsidRPr="001E3278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  <w:gridSpan w:val="5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gridSpan w:val="7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8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gridSpan w:val="8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gridSpan w:val="8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gridSpan w:val="8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gridSpan w:val="8"/>
          </w:tcPr>
          <w:p w:rsidR="00524E43" w:rsidRPr="0067352D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gridSpan w:val="7"/>
          </w:tcPr>
          <w:p w:rsidR="00524E43" w:rsidRPr="00842DC6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gridSpan w:val="7"/>
          </w:tcPr>
          <w:p w:rsidR="00524E43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9" w:type="dxa"/>
            <w:gridSpan w:val="6"/>
          </w:tcPr>
          <w:p w:rsidR="00524E43" w:rsidRPr="005209E9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5" w:type="dxa"/>
            <w:gridSpan w:val="5"/>
          </w:tcPr>
          <w:p w:rsidR="00524E43" w:rsidRPr="00BC18D1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6" w:type="dxa"/>
            <w:gridSpan w:val="7"/>
          </w:tcPr>
          <w:p w:rsidR="00524E43" w:rsidRPr="00961D62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1" w:type="dxa"/>
            <w:gridSpan w:val="5"/>
          </w:tcPr>
          <w:p w:rsidR="00524E43" w:rsidRPr="00961D62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2" w:type="dxa"/>
            <w:gridSpan w:val="2"/>
          </w:tcPr>
          <w:p w:rsidR="00524E43" w:rsidRPr="00961D62" w:rsidRDefault="00524E43" w:rsidP="00524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61D62" w:rsidTr="009B79FB">
        <w:tc>
          <w:tcPr>
            <w:tcW w:w="2163" w:type="dxa"/>
          </w:tcPr>
          <w:p w:rsidR="00961D62" w:rsidRPr="001E3278" w:rsidRDefault="00961D62" w:rsidP="00E9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829" w:type="dxa"/>
            <w:gridSpan w:val="3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5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87,1</w:t>
            </w:r>
          </w:p>
        </w:tc>
        <w:tc>
          <w:tcPr>
            <w:tcW w:w="851" w:type="dxa"/>
            <w:gridSpan w:val="7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7889,1</w:t>
            </w:r>
          </w:p>
        </w:tc>
        <w:tc>
          <w:tcPr>
            <w:tcW w:w="992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6597,5</w:t>
            </w:r>
          </w:p>
        </w:tc>
        <w:tc>
          <w:tcPr>
            <w:tcW w:w="850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100,0</w:t>
            </w:r>
          </w:p>
        </w:tc>
        <w:tc>
          <w:tcPr>
            <w:tcW w:w="993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07,75</w:t>
            </w:r>
          </w:p>
        </w:tc>
        <w:tc>
          <w:tcPr>
            <w:tcW w:w="850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8841,9</w:t>
            </w:r>
          </w:p>
        </w:tc>
        <w:tc>
          <w:tcPr>
            <w:tcW w:w="851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6394,2</w:t>
            </w:r>
          </w:p>
        </w:tc>
        <w:tc>
          <w:tcPr>
            <w:tcW w:w="850" w:type="dxa"/>
            <w:gridSpan w:val="7"/>
          </w:tcPr>
          <w:p w:rsidR="00961D62" w:rsidRPr="00842DC6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8678,2</w:t>
            </w:r>
          </w:p>
        </w:tc>
        <w:tc>
          <w:tcPr>
            <w:tcW w:w="851" w:type="dxa"/>
            <w:gridSpan w:val="7"/>
          </w:tcPr>
          <w:p w:rsidR="00961D62" w:rsidRPr="004F233E" w:rsidRDefault="00C70268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81</w:t>
            </w:r>
            <w:r w:rsidR="00961D62" w:rsidRPr="004F233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9" w:type="dxa"/>
            <w:gridSpan w:val="6"/>
          </w:tcPr>
          <w:p w:rsidR="00961D62" w:rsidRPr="005209E9" w:rsidRDefault="00961D62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336</w:t>
            </w:r>
            <w:r w:rsidR="00C500FD" w:rsidRPr="005209E9">
              <w:rPr>
                <w:rFonts w:ascii="Times New Roman" w:hAnsi="Times New Roman" w:cs="Times New Roman"/>
                <w:sz w:val="20"/>
              </w:rPr>
              <w:t>10</w:t>
            </w:r>
            <w:r w:rsidRPr="005209E9">
              <w:rPr>
                <w:rFonts w:ascii="Times New Roman" w:hAnsi="Times New Roman" w:cs="Times New Roman"/>
                <w:sz w:val="20"/>
              </w:rPr>
              <w:t>,1</w:t>
            </w:r>
          </w:p>
        </w:tc>
        <w:tc>
          <w:tcPr>
            <w:tcW w:w="845" w:type="dxa"/>
            <w:gridSpan w:val="5"/>
          </w:tcPr>
          <w:p w:rsidR="00961D62" w:rsidRPr="00BC18D1" w:rsidRDefault="00961D62" w:rsidP="00E93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18D1">
              <w:rPr>
                <w:rFonts w:ascii="Times New Roman" w:hAnsi="Times New Roman" w:cs="Times New Roman"/>
                <w:sz w:val="20"/>
              </w:rPr>
              <w:t>3</w:t>
            </w:r>
            <w:r w:rsidR="00E93FAB">
              <w:rPr>
                <w:rFonts w:ascii="Times New Roman" w:hAnsi="Times New Roman" w:cs="Times New Roman"/>
                <w:sz w:val="20"/>
              </w:rPr>
              <w:t>4610</w:t>
            </w:r>
            <w:r w:rsidRPr="00BC18D1">
              <w:rPr>
                <w:rFonts w:ascii="Times New Roman" w:hAnsi="Times New Roman" w:cs="Times New Roman"/>
                <w:sz w:val="20"/>
              </w:rPr>
              <w:t>,</w:t>
            </w:r>
            <w:r w:rsidR="00E93F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6" w:type="dxa"/>
            <w:gridSpan w:val="7"/>
          </w:tcPr>
          <w:p w:rsidR="00961D62" w:rsidRPr="00961D62" w:rsidRDefault="00961D62" w:rsidP="00E93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D62">
              <w:rPr>
                <w:rFonts w:ascii="Times New Roman" w:hAnsi="Times New Roman" w:cs="Times New Roman"/>
                <w:sz w:val="20"/>
              </w:rPr>
              <w:t>3</w:t>
            </w:r>
            <w:r w:rsidR="00E93FAB">
              <w:rPr>
                <w:rFonts w:ascii="Times New Roman" w:hAnsi="Times New Roman" w:cs="Times New Roman"/>
                <w:sz w:val="20"/>
              </w:rPr>
              <w:t>4723</w:t>
            </w:r>
            <w:r w:rsidRPr="00961D62">
              <w:rPr>
                <w:rFonts w:ascii="Times New Roman" w:hAnsi="Times New Roman" w:cs="Times New Roman"/>
                <w:sz w:val="20"/>
              </w:rPr>
              <w:t>,</w:t>
            </w:r>
            <w:r w:rsidR="00E93F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1" w:type="dxa"/>
            <w:gridSpan w:val="5"/>
          </w:tcPr>
          <w:p w:rsidR="00961D62" w:rsidRPr="00961D62" w:rsidRDefault="00E93FAB" w:rsidP="00E93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339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gridSpan w:val="2"/>
          </w:tcPr>
          <w:p w:rsidR="00961D62" w:rsidRPr="00961D62" w:rsidRDefault="00E93FAB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339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>,1</w:t>
            </w:r>
          </w:p>
        </w:tc>
      </w:tr>
      <w:tr w:rsidR="00961D62" w:rsidTr="009B79FB">
        <w:tc>
          <w:tcPr>
            <w:tcW w:w="2163" w:type="dxa"/>
          </w:tcPr>
          <w:p w:rsidR="00961D62" w:rsidRPr="001E3278" w:rsidRDefault="00961D62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29" w:type="dxa"/>
            <w:gridSpan w:val="3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5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438,0</w:t>
            </w:r>
          </w:p>
        </w:tc>
        <w:tc>
          <w:tcPr>
            <w:tcW w:w="851" w:type="dxa"/>
            <w:gridSpan w:val="7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7968,0</w:t>
            </w:r>
          </w:p>
        </w:tc>
        <w:tc>
          <w:tcPr>
            <w:tcW w:w="992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47,5</w:t>
            </w:r>
          </w:p>
        </w:tc>
        <w:tc>
          <w:tcPr>
            <w:tcW w:w="850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847,5</w:t>
            </w:r>
          </w:p>
        </w:tc>
        <w:tc>
          <w:tcPr>
            <w:tcW w:w="993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21,65</w:t>
            </w:r>
          </w:p>
        </w:tc>
        <w:tc>
          <w:tcPr>
            <w:tcW w:w="850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113,0</w:t>
            </w:r>
          </w:p>
        </w:tc>
        <w:tc>
          <w:tcPr>
            <w:tcW w:w="851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354,2</w:t>
            </w:r>
          </w:p>
        </w:tc>
        <w:tc>
          <w:tcPr>
            <w:tcW w:w="850" w:type="dxa"/>
            <w:gridSpan w:val="7"/>
          </w:tcPr>
          <w:p w:rsidR="00961D62" w:rsidRPr="00842DC6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2828,2</w:t>
            </w:r>
          </w:p>
        </w:tc>
        <w:tc>
          <w:tcPr>
            <w:tcW w:w="851" w:type="dxa"/>
            <w:gridSpan w:val="7"/>
          </w:tcPr>
          <w:p w:rsidR="00961D62" w:rsidRPr="004F233E" w:rsidRDefault="00C70268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41</w:t>
            </w:r>
            <w:r w:rsidR="00961D62" w:rsidRPr="004F233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9" w:type="dxa"/>
            <w:gridSpan w:val="6"/>
          </w:tcPr>
          <w:p w:rsidR="00961D62" w:rsidRPr="005209E9" w:rsidRDefault="00961D62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10</w:t>
            </w:r>
            <w:r w:rsidR="00C500FD" w:rsidRPr="005209E9">
              <w:rPr>
                <w:rFonts w:ascii="Times New Roman" w:hAnsi="Times New Roman" w:cs="Times New Roman"/>
                <w:sz w:val="20"/>
              </w:rPr>
              <w:t>210</w:t>
            </w:r>
            <w:r w:rsidRPr="005209E9">
              <w:rPr>
                <w:rFonts w:ascii="Times New Roman" w:hAnsi="Times New Roman" w:cs="Times New Roman"/>
                <w:sz w:val="20"/>
              </w:rPr>
              <w:t>,1</w:t>
            </w:r>
          </w:p>
        </w:tc>
        <w:tc>
          <w:tcPr>
            <w:tcW w:w="845" w:type="dxa"/>
            <w:gridSpan w:val="5"/>
          </w:tcPr>
          <w:p w:rsidR="00961D62" w:rsidRPr="00BC18D1" w:rsidRDefault="00AA3E98" w:rsidP="00AA3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84</w:t>
            </w:r>
            <w:r w:rsidR="00961D62" w:rsidRPr="00BC18D1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6" w:type="dxa"/>
            <w:gridSpan w:val="7"/>
          </w:tcPr>
          <w:p w:rsidR="00961D62" w:rsidRPr="00961D62" w:rsidRDefault="00AA3E98" w:rsidP="00AA3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46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1" w:type="dxa"/>
            <w:gridSpan w:val="5"/>
          </w:tcPr>
          <w:p w:rsidR="00961D62" w:rsidRPr="00961D62" w:rsidRDefault="00961D62" w:rsidP="00AA3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D62">
              <w:rPr>
                <w:rFonts w:ascii="Times New Roman" w:hAnsi="Times New Roman" w:cs="Times New Roman"/>
                <w:sz w:val="20"/>
              </w:rPr>
              <w:t>1</w:t>
            </w:r>
            <w:r w:rsidR="00AA3E98">
              <w:rPr>
                <w:rFonts w:ascii="Times New Roman" w:hAnsi="Times New Roman" w:cs="Times New Roman"/>
                <w:sz w:val="20"/>
              </w:rPr>
              <w:t>1206</w:t>
            </w:r>
            <w:r w:rsidRPr="00961D62">
              <w:rPr>
                <w:rFonts w:ascii="Times New Roman" w:hAnsi="Times New Roman" w:cs="Times New Roman"/>
                <w:sz w:val="20"/>
              </w:rPr>
              <w:t>,</w:t>
            </w:r>
            <w:r w:rsidR="00945BC7">
              <w:rPr>
                <w:rFonts w:ascii="Times New Roman" w:hAnsi="Times New Roman" w:cs="Times New Roman"/>
                <w:sz w:val="20"/>
              </w:rPr>
              <w:t>1</w:t>
            </w:r>
            <w:r w:rsidRPr="00961D6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961D62" w:rsidRPr="00961D62" w:rsidRDefault="00AA3E98" w:rsidP="00945B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06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>,</w:t>
            </w:r>
            <w:r w:rsidR="00945BC7">
              <w:rPr>
                <w:rFonts w:ascii="Times New Roman" w:hAnsi="Times New Roman" w:cs="Times New Roman"/>
                <w:sz w:val="20"/>
              </w:rPr>
              <w:t>1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61D62" w:rsidTr="009B79FB">
        <w:tc>
          <w:tcPr>
            <w:tcW w:w="2163" w:type="dxa"/>
          </w:tcPr>
          <w:p w:rsidR="00961D62" w:rsidRPr="001E3278" w:rsidRDefault="00961D62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  <w:gridSpan w:val="3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5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51" w:type="dxa"/>
            <w:gridSpan w:val="7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992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,0</w:t>
            </w:r>
          </w:p>
        </w:tc>
        <w:tc>
          <w:tcPr>
            <w:tcW w:w="850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252,5</w:t>
            </w:r>
          </w:p>
        </w:tc>
        <w:tc>
          <w:tcPr>
            <w:tcW w:w="993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850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1" w:type="dxa"/>
            <w:gridSpan w:val="8"/>
          </w:tcPr>
          <w:p w:rsidR="00961D62" w:rsidRPr="0067352D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0" w:type="dxa"/>
            <w:gridSpan w:val="7"/>
          </w:tcPr>
          <w:p w:rsidR="00961D62" w:rsidRPr="00842DC6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51" w:type="dxa"/>
            <w:gridSpan w:val="7"/>
          </w:tcPr>
          <w:p w:rsidR="00961D62" w:rsidRPr="004F233E" w:rsidRDefault="00961D62" w:rsidP="004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9" w:type="dxa"/>
            <w:gridSpan w:val="6"/>
          </w:tcPr>
          <w:p w:rsidR="00961D62" w:rsidRPr="005209E9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45" w:type="dxa"/>
            <w:gridSpan w:val="5"/>
          </w:tcPr>
          <w:p w:rsidR="00961D62" w:rsidRPr="00BC18D1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18D1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6" w:type="dxa"/>
            <w:gridSpan w:val="7"/>
          </w:tcPr>
          <w:p w:rsidR="00961D62" w:rsidRPr="00961D62" w:rsidRDefault="00961D6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D62">
              <w:rPr>
                <w:rFonts w:ascii="Times New Roman" w:hAnsi="Times New Roman" w:cs="Times New Roman"/>
                <w:sz w:val="20"/>
              </w:rPr>
              <w:t>23400,</w:t>
            </w:r>
          </w:p>
        </w:tc>
        <w:tc>
          <w:tcPr>
            <w:tcW w:w="891" w:type="dxa"/>
            <w:gridSpan w:val="5"/>
          </w:tcPr>
          <w:p w:rsidR="00961D62" w:rsidRPr="00961D62" w:rsidRDefault="00AA3E98" w:rsidP="00AA3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56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gridSpan w:val="2"/>
          </w:tcPr>
          <w:p w:rsidR="00961D62" w:rsidRPr="00961D62" w:rsidRDefault="00AA3E98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56</w:t>
            </w:r>
            <w:r w:rsidR="00961D62" w:rsidRPr="00961D6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B79FB" w:rsidTr="009B79FB">
        <w:tc>
          <w:tcPr>
            <w:tcW w:w="2163" w:type="dxa"/>
          </w:tcPr>
          <w:p w:rsidR="009B79FB" w:rsidRPr="001E3278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нормативных правовых актов Новосибирской области, необходимых для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обеспечения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равных с жителями Новосибирской области прав на получение государственных и муниципальных услуг в области содействия </w:t>
            </w:r>
            <w:r w:rsidRPr="006871C7">
              <w:rPr>
                <w:rFonts w:ascii="Times New Roman" w:hAnsi="Times New Roman" w:cs="Times New Roman"/>
                <w:sz w:val="18"/>
                <w:szCs w:val="18"/>
              </w:rPr>
              <w:t>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учения в период адаптации на территории вселения</w:t>
            </w:r>
          </w:p>
        </w:tc>
        <w:tc>
          <w:tcPr>
            <w:tcW w:w="829" w:type="dxa"/>
            <w:gridSpan w:val="3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</w:tcPr>
          <w:p w:rsidR="009B79FB" w:rsidRPr="005209E9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 и министерства образования Новосибирской области</w:t>
            </w:r>
          </w:p>
        </w:tc>
      </w:tr>
      <w:tr w:rsidR="0073273F" w:rsidTr="009B79FB">
        <w:tc>
          <w:tcPr>
            <w:tcW w:w="2163" w:type="dxa"/>
          </w:tcPr>
          <w:p w:rsidR="0073273F" w:rsidRPr="001E3278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2. Разработка программного обеспечения по учету соотечественников, переселяющихся на постоянное место жительства в Новосибирскую область, всего</w:t>
            </w:r>
          </w:p>
        </w:tc>
        <w:tc>
          <w:tcPr>
            <w:tcW w:w="829" w:type="dxa"/>
            <w:gridSpan w:val="3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gridSpan w:val="7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73273F" w:rsidRDefault="0073273F" w:rsidP="0073273F">
            <w:pPr>
              <w:jc w:val="center"/>
            </w:pPr>
            <w:r w:rsidRPr="002C1E1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c>
          <w:tcPr>
            <w:tcW w:w="2163" w:type="dxa"/>
          </w:tcPr>
          <w:p w:rsidR="0073273F" w:rsidRPr="001E3278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</w:tcPr>
          <w:p w:rsidR="0073273F" w:rsidRPr="001E327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1139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gridSpan w:val="7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73273F" w:rsidRDefault="0073273F" w:rsidP="0073273F">
            <w:pPr>
              <w:jc w:val="center"/>
            </w:pPr>
            <w:r w:rsidRPr="00A246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869F1" w:rsidTr="009B79FB">
        <w:tc>
          <w:tcPr>
            <w:tcW w:w="2163" w:type="dxa"/>
            <w:tcBorders>
              <w:bottom w:val="single" w:sz="4" w:space="0" w:color="auto"/>
            </w:tcBorders>
          </w:tcPr>
          <w:p w:rsidR="00D869F1" w:rsidRPr="001E3278" w:rsidRDefault="00D869F1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3. Организация и обеспечение деятельности службы сопровождения соотечественников, прибывающих в г. Новосибирск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на базе государственного казенного учреждения Новосиби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я города Новосибир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gridSpan w:val="6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D869F1" w:rsidRPr="0067352D" w:rsidRDefault="00D869F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,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D869F1" w:rsidRPr="00D93477" w:rsidRDefault="00D869F1" w:rsidP="00C702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F233E">
              <w:rPr>
                <w:rFonts w:ascii="Times New Roman" w:hAnsi="Times New Roman"/>
                <w:color w:val="000000"/>
                <w:sz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</w:rPr>
              <w:t>84</w:t>
            </w:r>
            <w:r w:rsidRPr="004F233E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D869F1" w:rsidRPr="00D93477" w:rsidRDefault="00C500FD" w:rsidP="00520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209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,0</w:t>
            </w:r>
          </w:p>
        </w:tc>
        <w:tc>
          <w:tcPr>
            <w:tcW w:w="845" w:type="dxa"/>
            <w:gridSpan w:val="5"/>
            <w:tcBorders>
              <w:bottom w:val="single" w:sz="4" w:space="0" w:color="auto"/>
            </w:tcBorders>
          </w:tcPr>
          <w:p w:rsidR="00D869F1" w:rsidRPr="00802CBB" w:rsidRDefault="00D869F1" w:rsidP="00D86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C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7,2</w:t>
            </w:r>
          </w:p>
        </w:tc>
        <w:tc>
          <w:tcPr>
            <w:tcW w:w="856" w:type="dxa"/>
            <w:gridSpan w:val="7"/>
            <w:tcBorders>
              <w:bottom w:val="single" w:sz="4" w:space="0" w:color="auto"/>
            </w:tcBorders>
          </w:tcPr>
          <w:p w:rsidR="00D869F1" w:rsidRDefault="00D869F1" w:rsidP="00D869F1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9</w:t>
            </w:r>
            <w:r w:rsidRPr="00A33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1" w:type="dxa"/>
            <w:gridSpan w:val="5"/>
            <w:tcBorders>
              <w:bottom w:val="single" w:sz="4" w:space="0" w:color="auto"/>
            </w:tcBorders>
          </w:tcPr>
          <w:p w:rsidR="00D869F1" w:rsidRDefault="00D869F1" w:rsidP="00D869F1">
            <w:pPr>
              <w:jc w:val="center"/>
            </w:pPr>
            <w:r w:rsidRPr="00A33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Pr="00A33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D869F1" w:rsidRDefault="00D869F1" w:rsidP="00D869F1">
            <w:pPr>
              <w:jc w:val="center"/>
            </w:pPr>
            <w:r w:rsidRPr="00A33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  <w:r w:rsidRPr="00A33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B79FB" w:rsidTr="009B79FB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58,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25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52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0000404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0E91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91" w:rsidRPr="001E3278" w:rsidRDefault="00BD0E91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1E3278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1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4F233E" w:rsidRDefault="00BD0E91" w:rsidP="009B7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3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,5</w:t>
            </w:r>
          </w:p>
          <w:p w:rsidR="00BD0E91" w:rsidRPr="004F233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FF6C46" w:rsidRDefault="005209E9" w:rsidP="009B7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9,1</w:t>
            </w:r>
          </w:p>
          <w:p w:rsidR="00BD0E91" w:rsidRPr="00FF6C46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BD0E91" w:rsidRDefault="00BD0E91" w:rsidP="00A9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0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96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  <w:r w:rsidRPr="00BD0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96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A968F9" w:rsidRDefault="00A968F9" w:rsidP="00A96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  <w:r w:rsidR="00BD0E91" w:rsidRPr="00BD0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BD0E91" w:rsidRDefault="00A968F9" w:rsidP="00BD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</w:t>
            </w:r>
            <w:r w:rsidR="00BD0E91" w:rsidRPr="00BD0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BD0E91" w:rsidRPr="00BD0E91" w:rsidRDefault="00BD0E91" w:rsidP="00BD0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BD0E91" w:rsidRDefault="00A968F9" w:rsidP="00BD0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</w:t>
            </w:r>
            <w:r w:rsidR="00BD0E91" w:rsidRPr="00BD0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BD0E91" w:rsidRPr="00BD0E91" w:rsidRDefault="00BD0E91" w:rsidP="00BD0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0E91" w:rsidTr="009B79FB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91" w:rsidRPr="001E3278" w:rsidRDefault="00BD0E91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1E3278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67352D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4F233E" w:rsidRDefault="00BD0E91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44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A968F9" w:rsidRDefault="005209E9" w:rsidP="00FF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516,3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BD0E91" w:rsidRDefault="00A968F9" w:rsidP="00A96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4</w:t>
            </w:r>
            <w:r w:rsidR="00BD0E91" w:rsidRPr="00BD0E91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BD0E91" w:rsidRDefault="00A968F9" w:rsidP="00A96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64</w:t>
            </w:r>
            <w:r w:rsidR="00BD0E91" w:rsidRPr="00BD0E91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BD0E91" w:rsidRDefault="00A968F9" w:rsidP="00A96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1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1" w:rsidRPr="00BD0E91" w:rsidRDefault="00A968F9" w:rsidP="00A968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1</w:t>
            </w:r>
            <w:r w:rsidR="00BD0E91" w:rsidRPr="00BD0E91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  <w:tr w:rsidR="00A968F9" w:rsidTr="009B79FB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F9" w:rsidRPr="001E3278" w:rsidRDefault="00A968F9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1E3278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4F233E" w:rsidRDefault="00A968F9" w:rsidP="00321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43</w:t>
            </w:r>
            <w:r w:rsidRPr="004F233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A968F9" w:rsidRDefault="005209E9" w:rsidP="00520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85</w:t>
            </w:r>
            <w:r w:rsidR="00170C2F" w:rsidRPr="00170C2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BD0E91" w:rsidRDefault="00A968F9" w:rsidP="009B7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  <w:r w:rsidRPr="00BD0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A968F9" w:rsidRPr="00BD0E91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Default="00A968F9" w:rsidP="00A968F9">
            <w:pPr>
              <w:jc w:val="center"/>
            </w:pPr>
            <w:r w:rsidRPr="001C1F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Default="00A968F9" w:rsidP="00A968F9">
            <w:pPr>
              <w:jc w:val="center"/>
            </w:pPr>
            <w:r w:rsidRPr="001C1F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Default="00A968F9" w:rsidP="00A968F9">
            <w:pPr>
              <w:jc w:val="center"/>
            </w:pPr>
            <w:r w:rsidRPr="001C1F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5</w:t>
            </w:r>
          </w:p>
        </w:tc>
      </w:tr>
      <w:tr w:rsidR="00A968F9" w:rsidTr="009B79FB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1E3278" w:rsidRDefault="00A968F9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1E3278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67352D" w:rsidRDefault="00A968F9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4F233E" w:rsidRDefault="00A968F9" w:rsidP="00321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F233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A968F9" w:rsidRDefault="005209E9" w:rsidP="00456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A968F9" w:rsidRDefault="00A968F9" w:rsidP="00A968F9">
            <w:pPr>
              <w:jc w:val="center"/>
            </w:pPr>
            <w:r w:rsidRPr="00A968F9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A968F9" w:rsidRDefault="00A968F9" w:rsidP="00A968F9">
            <w:pPr>
              <w:jc w:val="center"/>
            </w:pPr>
            <w:r w:rsidRPr="00A968F9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A968F9" w:rsidRDefault="00A968F9" w:rsidP="00A968F9">
            <w:pPr>
              <w:jc w:val="center"/>
            </w:pPr>
            <w:r w:rsidRPr="00A968F9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F9" w:rsidRPr="00A968F9" w:rsidRDefault="00A968F9" w:rsidP="00A968F9">
            <w:pPr>
              <w:jc w:val="center"/>
            </w:pPr>
            <w:r w:rsidRPr="00A968F9">
              <w:rPr>
                <w:rFonts w:ascii="Times New Roman" w:hAnsi="Times New Roman" w:cs="Times New Roman"/>
                <w:sz w:val="20"/>
              </w:rPr>
              <w:t>58,1</w:t>
            </w:r>
          </w:p>
        </w:tc>
      </w:tr>
      <w:tr w:rsidR="009B79FB" w:rsidTr="009B79FB">
        <w:tc>
          <w:tcPr>
            <w:tcW w:w="2163" w:type="dxa"/>
            <w:tcBorders>
              <w:top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других материалов на информационном портале А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информационное сопровождение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в средствах массовой информации (электр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печ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радио, телевидение)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</w:tcBorders>
          </w:tcPr>
          <w:p w:rsidR="009B79FB" w:rsidRPr="001E3278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top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9B79FB" w:rsidTr="009B79FB">
        <w:tc>
          <w:tcPr>
            <w:tcW w:w="2163" w:type="dxa"/>
          </w:tcPr>
          <w:p w:rsidR="009B79FB" w:rsidRPr="00DC0038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C003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, издание и направление в представительства </w:t>
            </w:r>
          </w:p>
          <w:p w:rsidR="009B79FB" w:rsidRPr="00DC0038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0038">
              <w:rPr>
                <w:rFonts w:ascii="Times New Roman" w:hAnsi="Times New Roman" w:cs="Times New Roman"/>
                <w:sz w:val="18"/>
                <w:szCs w:val="18"/>
              </w:rPr>
              <w:t xml:space="preserve">или представителям Министерства внутренних дел Российской Федерации </w:t>
            </w:r>
          </w:p>
          <w:p w:rsidR="009B79FB" w:rsidRPr="001E3278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0038">
              <w:rPr>
                <w:rFonts w:ascii="Times New Roman" w:hAnsi="Times New Roman" w:cs="Times New Roman"/>
                <w:sz w:val="18"/>
                <w:szCs w:val="18"/>
              </w:rPr>
              <w:t>за рубежом, а также временные группы, создаваемые из числа 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29" w:type="dxa"/>
            <w:gridSpan w:val="3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gridSpan w:val="6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1" w:type="dxa"/>
            <w:gridSpan w:val="7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gridSpan w:val="8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3" w:type="dxa"/>
            <w:gridSpan w:val="8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c>
          <w:tcPr>
            <w:tcW w:w="2163" w:type="dxa"/>
          </w:tcPr>
          <w:p w:rsidR="0073273F" w:rsidRPr="001E3278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</w:tcPr>
          <w:p w:rsidR="0073273F" w:rsidRPr="001E327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1139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1" w:type="dxa"/>
            <w:gridSpan w:val="7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96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Default="0073273F" w:rsidP="0073273F">
            <w:pPr>
              <w:jc w:val="center"/>
            </w:pPr>
            <w:r w:rsidRPr="0096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73273F" w:rsidRDefault="0073273F" w:rsidP="0073273F">
            <w:pPr>
              <w:jc w:val="center"/>
            </w:pPr>
            <w:r w:rsidRPr="0096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73273F" w:rsidRDefault="0073273F" w:rsidP="0073273F">
            <w:pPr>
              <w:jc w:val="center"/>
            </w:pPr>
            <w:r w:rsidRPr="0096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73273F" w:rsidRDefault="0073273F" w:rsidP="0073273F">
            <w:pPr>
              <w:jc w:val="center"/>
            </w:pPr>
            <w:r w:rsidRPr="0096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73273F" w:rsidRDefault="0073273F" w:rsidP="0073273F">
            <w:pPr>
              <w:jc w:val="center"/>
            </w:pPr>
            <w:r w:rsidRPr="009617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c>
          <w:tcPr>
            <w:tcW w:w="2163" w:type="dxa"/>
          </w:tcPr>
          <w:p w:rsidR="0073273F" w:rsidRPr="001E3278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829" w:type="dxa"/>
            <w:gridSpan w:val="3"/>
          </w:tcPr>
          <w:p w:rsidR="0073273F" w:rsidRPr="001E327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50860 244</w:t>
            </w:r>
          </w:p>
        </w:tc>
        <w:tc>
          <w:tcPr>
            <w:tcW w:w="1139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AE0C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Default="0073273F" w:rsidP="0073273F">
            <w:pPr>
              <w:jc w:val="center"/>
            </w:pPr>
            <w:r w:rsidRPr="00AE0C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73273F" w:rsidRDefault="0073273F" w:rsidP="0073273F">
            <w:pPr>
              <w:jc w:val="center"/>
            </w:pPr>
            <w:r w:rsidRPr="00AE0C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73273F" w:rsidRDefault="0073273F" w:rsidP="0073273F">
            <w:pPr>
              <w:jc w:val="center"/>
            </w:pPr>
            <w:r w:rsidRPr="00AE0C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73273F" w:rsidRDefault="0073273F" w:rsidP="0073273F">
            <w:pPr>
              <w:jc w:val="center"/>
            </w:pPr>
            <w:r w:rsidRPr="00AE0C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73273F" w:rsidRDefault="0073273F" w:rsidP="0073273F">
            <w:pPr>
              <w:jc w:val="center"/>
            </w:pPr>
            <w:r w:rsidRPr="00AE0C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c>
          <w:tcPr>
            <w:tcW w:w="2163" w:type="dxa"/>
          </w:tcPr>
          <w:p w:rsidR="0073273F" w:rsidRPr="002976A6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6. Проведение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в странах проживания соотечествен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ьных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29" w:type="dxa"/>
            <w:gridSpan w:val="3"/>
          </w:tcPr>
          <w:p w:rsidR="0073273F" w:rsidRPr="002976A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1" w:type="dxa"/>
            <w:gridSpan w:val="7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3741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Default="0073273F" w:rsidP="0073273F">
            <w:pPr>
              <w:jc w:val="center"/>
            </w:pPr>
            <w:r w:rsidRPr="003741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73273F" w:rsidRDefault="0073273F" w:rsidP="0073273F">
            <w:pPr>
              <w:jc w:val="center"/>
            </w:pPr>
            <w:r w:rsidRPr="003741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73273F" w:rsidRDefault="0073273F" w:rsidP="0073273F">
            <w:pPr>
              <w:jc w:val="center"/>
            </w:pPr>
            <w:r w:rsidRPr="003741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73273F" w:rsidRDefault="0073273F" w:rsidP="0073273F">
            <w:pPr>
              <w:jc w:val="center"/>
            </w:pPr>
            <w:r w:rsidRPr="003741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73273F" w:rsidRDefault="0073273F" w:rsidP="0073273F">
            <w:pPr>
              <w:jc w:val="center"/>
            </w:pPr>
            <w:r w:rsidRPr="003741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c>
          <w:tcPr>
            <w:tcW w:w="2163" w:type="dxa"/>
          </w:tcPr>
          <w:p w:rsidR="0073273F" w:rsidRPr="002976A6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</w:tcPr>
          <w:p w:rsidR="0073273F" w:rsidRPr="002976A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122</w:t>
            </w:r>
          </w:p>
        </w:tc>
        <w:tc>
          <w:tcPr>
            <w:tcW w:w="1139" w:type="dxa"/>
            <w:gridSpan w:val="6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1" w:type="dxa"/>
            <w:gridSpan w:val="7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73273F" w:rsidRDefault="0073273F" w:rsidP="0073273F">
            <w:pPr>
              <w:jc w:val="center"/>
            </w:pPr>
            <w:r w:rsidRPr="002504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c>
          <w:tcPr>
            <w:tcW w:w="2163" w:type="dxa"/>
          </w:tcPr>
          <w:p w:rsidR="009B79FB" w:rsidRPr="002976A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. Проведение видеоконференций с соотечественниками, проживающими за рубежом (при организационном участии уполномоченных органов за рубеж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консульских учреждений Российской Федерации и временных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</w:p>
        </w:tc>
        <w:tc>
          <w:tcPr>
            <w:tcW w:w="829" w:type="dxa"/>
            <w:gridSpan w:val="3"/>
          </w:tcPr>
          <w:p w:rsidR="009B79FB" w:rsidRPr="002976A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1FE">
              <w:rPr>
                <w:rFonts w:ascii="Times New Roman" w:hAnsi="Times New Roman" w:cs="Times New Roman"/>
                <w:sz w:val="18"/>
                <w:szCs w:val="18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. Приобретение расходных материалов и оборудования в целях оказания государственной услуги по оформлению, выдаче и замене свидетельства участника Государственной программы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36A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36A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36A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36AC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3D65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73273F" w:rsidRPr="00842DC6" w:rsidRDefault="0073273F" w:rsidP="00732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023 0311 4400902190 244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D06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D06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D06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D06F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73273F" w:rsidRPr="00842DC6" w:rsidRDefault="0073273F" w:rsidP="007327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Pr="00842DC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2976A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с последующим размещением информации об имеющихся вакантных рабочих местах в Новосибирской области на информационном портале А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2976A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1FE">
              <w:rPr>
                <w:rFonts w:ascii="Times New Roman" w:hAnsi="Times New Roman" w:cs="Times New Roman"/>
                <w:sz w:val="18"/>
                <w:szCs w:val="18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802CB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802CBB" w:rsidRPr="00617246" w:rsidRDefault="00802CB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го обучения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(профессиональная подготовка, переподготовка и повышение квалификации)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802CBB" w:rsidRPr="00617246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130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802CBB" w:rsidRPr="0067352D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802CBB" w:rsidRPr="00D93477" w:rsidRDefault="00802CBB" w:rsidP="00257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17</w:t>
            </w:r>
            <w:r w:rsidRPr="004F233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802CBB" w:rsidRPr="00D93477" w:rsidRDefault="00C500FD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500FD">
              <w:rPr>
                <w:rFonts w:ascii="Times New Roman" w:hAnsi="Times New Roman" w:cs="Times New Roman"/>
                <w:sz w:val="20"/>
              </w:rPr>
              <w:t>526,6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802CBB" w:rsidRPr="00802CBB" w:rsidRDefault="00802CB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CBB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802CBB" w:rsidRDefault="00802CBB" w:rsidP="00802CBB">
            <w:pPr>
              <w:jc w:val="center"/>
            </w:pPr>
            <w:r w:rsidRPr="00F8237E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02CBB" w:rsidRDefault="00802CBB" w:rsidP="00802CBB">
            <w:pPr>
              <w:jc w:val="center"/>
            </w:pPr>
            <w:r w:rsidRPr="00F8237E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802CBB" w:rsidRDefault="00802CBB" w:rsidP="00802CBB">
            <w:pPr>
              <w:jc w:val="center"/>
            </w:pPr>
            <w:r w:rsidRPr="00F8237E">
              <w:rPr>
                <w:rFonts w:ascii="Times New Roman" w:hAnsi="Times New Roman" w:cs="Times New Roman"/>
                <w:sz w:val="20"/>
              </w:rPr>
              <w:t>873,9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R086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53,8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76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C69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C69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C69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C69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C69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C69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C69B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90E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90E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90E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90E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90E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90E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890E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D93477" w:rsidRDefault="0073273F" w:rsidP="00257E59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17</w:t>
            </w:r>
            <w:r w:rsidRPr="004F233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73273F" w:rsidRPr="00D93477" w:rsidRDefault="0073273F" w:rsidP="009B79FB">
            <w:pPr>
              <w:jc w:val="center"/>
              <w:rPr>
                <w:highlight w:val="yellow"/>
              </w:rPr>
            </w:pPr>
            <w:r w:rsidRPr="00C500FD">
              <w:rPr>
                <w:rFonts w:ascii="Times New Roman" w:hAnsi="Times New Roman" w:cs="Times New Roman"/>
                <w:sz w:val="20"/>
              </w:rPr>
              <w:t>526,6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73273F" w:rsidRPr="00802CBB" w:rsidRDefault="0073273F" w:rsidP="00D86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CBB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73273F" w:rsidRDefault="0073273F" w:rsidP="00D869F1">
            <w:pPr>
              <w:jc w:val="center"/>
            </w:pPr>
            <w:r w:rsidRPr="00F8237E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Default="0073273F" w:rsidP="00D869F1">
            <w:pPr>
              <w:jc w:val="center"/>
            </w:pPr>
            <w:r w:rsidRPr="00F8237E">
              <w:rPr>
                <w:rFonts w:ascii="Times New Roman" w:hAnsi="Times New Roman" w:cs="Times New Roman"/>
                <w:sz w:val="20"/>
              </w:rPr>
              <w:t>873,9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Default="0073273F" w:rsidP="00D869F1">
            <w:pPr>
              <w:jc w:val="center"/>
            </w:pPr>
            <w:r w:rsidRPr="00F8237E">
              <w:rPr>
                <w:rFonts w:ascii="Times New Roman" w:hAnsi="Times New Roman" w:cs="Times New Roman"/>
                <w:sz w:val="20"/>
              </w:rPr>
              <w:t>873,9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2976A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2976A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8B6F16">
              <w:rPr>
                <w:rFonts w:ascii="Times New Roman" w:hAnsi="Times New Roman" w:cs="Times New Roman"/>
                <w:sz w:val="18"/>
                <w:szCs w:val="18"/>
              </w:rPr>
              <w:t>министерства труда и социального развития Новосибирской области</w:t>
            </w:r>
          </w:p>
        </w:tc>
      </w:tr>
      <w:tr w:rsidR="00845AA8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845AA8" w:rsidRDefault="00845AA8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845AA8" w:rsidRPr="00617246" w:rsidRDefault="00845AA8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одействие и стимулирование организации индивидуальной предпринимательской деятельности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самозанятости и разработке бизнес-проектов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845AA8" w:rsidRPr="00617246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845AA8" w:rsidRPr="00D93477" w:rsidRDefault="00845AA8" w:rsidP="004F233E">
            <w:pPr>
              <w:jc w:val="center"/>
              <w:rPr>
                <w:highlight w:val="yellow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845AA8" w:rsidRPr="00D93477" w:rsidRDefault="00845AA8" w:rsidP="009B79FB">
            <w:pPr>
              <w:jc w:val="center"/>
              <w:rPr>
                <w:highlight w:val="yellow"/>
              </w:rPr>
            </w:pPr>
            <w:r w:rsidRPr="00963EA6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845AA8" w:rsidRPr="00D93477" w:rsidRDefault="00845AA8" w:rsidP="00845AA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BD0E91">
              <w:rPr>
                <w:rFonts w:ascii="Times New Roman" w:hAnsi="Times New Roman" w:cs="Times New Roman"/>
                <w:sz w:val="20"/>
              </w:rPr>
              <w:t>1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845AA8" w:rsidRDefault="00845AA8" w:rsidP="00845AA8">
            <w:pPr>
              <w:jc w:val="center"/>
            </w:pPr>
            <w:r w:rsidRPr="004A1D7B"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45AA8" w:rsidRDefault="00845AA8" w:rsidP="00845AA8">
            <w:pPr>
              <w:jc w:val="center"/>
            </w:pPr>
            <w:r w:rsidRPr="004A1D7B"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845AA8" w:rsidRDefault="00845AA8" w:rsidP="00845AA8">
            <w:pPr>
              <w:jc w:val="center"/>
            </w:pPr>
            <w:r w:rsidRPr="004A1D7B">
              <w:rPr>
                <w:rFonts w:ascii="Times New Roman" w:hAnsi="Times New Roman" w:cs="Times New Roman"/>
                <w:sz w:val="20"/>
              </w:rPr>
              <w:t>71,9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 w:val="restart"/>
          </w:tcPr>
          <w:p w:rsidR="009B79FB" w:rsidRPr="0061724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9B79FB" w:rsidRPr="00617246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9B79FB" w:rsidRPr="00617246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73273F" w:rsidRPr="0061724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76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CD4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CD4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CD4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CD4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CD4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CD4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CD48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5702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5702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5702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5702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5702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5702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5702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Pr="00D93477" w:rsidRDefault="0073273F" w:rsidP="004F233E">
            <w:pPr>
              <w:jc w:val="center"/>
              <w:rPr>
                <w:highlight w:val="yellow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Pr="00D93477" w:rsidRDefault="0073273F" w:rsidP="009B79FB">
            <w:pPr>
              <w:jc w:val="center"/>
              <w:rPr>
                <w:highlight w:val="yellow"/>
              </w:rPr>
            </w:pPr>
            <w:r w:rsidRPr="00963EA6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Pr="00D93477" w:rsidRDefault="0073273F" w:rsidP="00845AA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BD0E91">
              <w:rPr>
                <w:rFonts w:ascii="Times New Roman" w:hAnsi="Times New Roman" w:cs="Times New Roman"/>
                <w:sz w:val="20"/>
              </w:rPr>
              <w:t>1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Default="0073273F" w:rsidP="00845AA8">
            <w:pPr>
              <w:jc w:val="center"/>
            </w:pPr>
            <w:r w:rsidRPr="004A1D7B"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Default="0073273F" w:rsidP="00845AA8">
            <w:pPr>
              <w:jc w:val="center"/>
            </w:pPr>
            <w:r w:rsidRPr="004A1D7B"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Default="0073273F" w:rsidP="00845AA8">
            <w:pPr>
              <w:jc w:val="center"/>
            </w:pPr>
            <w:r w:rsidRPr="004A1D7B">
              <w:rPr>
                <w:rFonts w:ascii="Times New Roman" w:hAnsi="Times New Roman" w:cs="Times New Roman"/>
                <w:sz w:val="20"/>
              </w:rPr>
              <w:t>71,9</w:t>
            </w:r>
          </w:p>
        </w:tc>
      </w:tr>
      <w:tr w:rsidR="00845AA8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845AA8" w:rsidRPr="00617246" w:rsidRDefault="00845AA8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й поддержки субъектам малого и среднего предпринимательства, образованным гражданами из числа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845AA8" w:rsidRPr="00617246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</w:t>
            </w:r>
            <w:r w:rsidRPr="006735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845AA8" w:rsidRPr="0067352D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845AA8" w:rsidRPr="00D93477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845AA8" w:rsidRPr="00D93477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63EA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845AA8" w:rsidRPr="00BD0E91" w:rsidRDefault="00845AA8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845AA8" w:rsidRDefault="00845AA8" w:rsidP="00845AA8">
            <w:pPr>
              <w:jc w:val="center"/>
            </w:pPr>
            <w:r w:rsidRPr="00CB46ED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45AA8" w:rsidRDefault="00845AA8" w:rsidP="00845AA8">
            <w:pPr>
              <w:jc w:val="center"/>
            </w:pPr>
            <w:r w:rsidRPr="00CB46ED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845AA8" w:rsidRDefault="00845AA8" w:rsidP="00845AA8">
            <w:pPr>
              <w:jc w:val="center"/>
            </w:pPr>
            <w:r w:rsidRPr="00CB46ED">
              <w:rPr>
                <w:rFonts w:ascii="Times New Roman" w:hAnsi="Times New Roman" w:cs="Times New Roman"/>
                <w:sz w:val="20"/>
              </w:rPr>
              <w:t>29,2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 w:val="restart"/>
          </w:tcPr>
          <w:p w:rsidR="009B79FB" w:rsidRPr="0061724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9B79FB" w:rsidRPr="00617246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9B79FB" w:rsidRPr="00617246" w:rsidRDefault="009B79FB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61724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73273F" w:rsidRPr="0061724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76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F3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F3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F3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F3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F3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F3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F382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61724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E32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E32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E32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E32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E32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E32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E32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Pr="00D93477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Pr="00D93477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63EA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Pr="00BD0E91" w:rsidRDefault="0073273F" w:rsidP="00845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Default="0073273F" w:rsidP="00845AA8">
            <w:pPr>
              <w:jc w:val="center"/>
            </w:pPr>
            <w:r w:rsidRPr="00CB46ED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73273F" w:rsidRDefault="0073273F" w:rsidP="00845AA8">
            <w:pPr>
              <w:jc w:val="center"/>
            </w:pPr>
            <w:r w:rsidRPr="00CB46ED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Default="0073273F" w:rsidP="00845AA8">
            <w:pPr>
              <w:jc w:val="center"/>
            </w:pPr>
            <w:r w:rsidRPr="00CB46ED">
              <w:rPr>
                <w:rFonts w:ascii="Times New Roman" w:hAnsi="Times New Roman" w:cs="Times New Roman"/>
                <w:sz w:val="20"/>
              </w:rPr>
              <w:t>29,2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9B79FB" w:rsidRPr="002976A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>.1. 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9B79FB" w:rsidRPr="002976A6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bottom w:val="single" w:sz="4" w:space="0" w:color="auto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1E4C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53108A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3108A" w:rsidRPr="002976A6" w:rsidRDefault="0053108A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й ориентации и психологической поддержки прибывших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3108A" w:rsidRPr="002976A6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9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3108A" w:rsidRPr="0067352D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3108A" w:rsidRPr="00D93477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23,2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53108A" w:rsidRPr="00D93477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63EA6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53108A" w:rsidRPr="00D93477" w:rsidRDefault="0053108A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108A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3108A" w:rsidRDefault="0053108A" w:rsidP="0053108A">
            <w:pPr>
              <w:jc w:val="center"/>
            </w:pPr>
            <w:r w:rsidRPr="000B0363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3108A" w:rsidRDefault="0053108A" w:rsidP="0053108A">
            <w:pPr>
              <w:jc w:val="center"/>
            </w:pPr>
            <w:r w:rsidRPr="000B0363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3108A" w:rsidRDefault="0053108A" w:rsidP="0053108A">
            <w:pPr>
              <w:jc w:val="center"/>
            </w:pPr>
            <w:r w:rsidRPr="000B0363">
              <w:rPr>
                <w:rFonts w:ascii="Times New Roman" w:hAnsi="Times New Roman" w:cs="Times New Roman"/>
                <w:sz w:val="20"/>
              </w:rPr>
              <w:t>93,2</w:t>
            </w:r>
          </w:p>
        </w:tc>
      </w:tr>
      <w:tr w:rsidR="0073273F" w:rsidTr="009B79FB">
        <w:tc>
          <w:tcPr>
            <w:tcW w:w="2163" w:type="dxa"/>
            <w:vMerge w:val="restart"/>
            <w:tcBorders>
              <w:bottom w:val="single" w:sz="4" w:space="0" w:color="auto"/>
            </w:tcBorders>
          </w:tcPr>
          <w:p w:rsidR="0073273F" w:rsidRPr="002976A6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73273F" w:rsidRPr="002976A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79" w:type="dxa"/>
            <w:gridSpan w:val="9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57B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57B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57B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57B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57B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57B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357B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814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814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814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814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8145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F8145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E81B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E81B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E81B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E81B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E81B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E81B9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76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815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815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815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815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815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815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18153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Tr="009B79FB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73F" w:rsidRPr="002976A6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B82B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B82B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B82B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B82B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B82B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B82B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B82B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67352D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D93477" w:rsidRDefault="0073273F" w:rsidP="009B79FB">
            <w:pPr>
              <w:jc w:val="center"/>
              <w:rPr>
                <w:highlight w:val="yellow"/>
              </w:rPr>
            </w:pPr>
            <w:r w:rsidRPr="004F233E">
              <w:rPr>
                <w:rFonts w:ascii="Times New Roman" w:hAnsi="Times New Roman" w:cs="Times New Roman"/>
                <w:sz w:val="20"/>
              </w:rPr>
              <w:t>23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Pr="00D93477" w:rsidRDefault="0073273F" w:rsidP="009B79FB">
            <w:pPr>
              <w:jc w:val="center"/>
              <w:rPr>
                <w:highlight w:val="yellow"/>
              </w:rPr>
            </w:pPr>
            <w:r w:rsidRPr="00963EA6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Pr="00D93477" w:rsidRDefault="0073273F" w:rsidP="0053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108A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53108A">
            <w:pPr>
              <w:jc w:val="center"/>
            </w:pPr>
            <w:r w:rsidRPr="000B0363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53108A">
            <w:pPr>
              <w:jc w:val="center"/>
            </w:pPr>
            <w:r w:rsidRPr="000B0363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53108A">
            <w:pPr>
              <w:jc w:val="center"/>
            </w:pPr>
            <w:r w:rsidRPr="000B0363">
              <w:rPr>
                <w:rFonts w:ascii="Times New Roman" w:hAnsi="Times New Roman" w:cs="Times New Roman"/>
                <w:sz w:val="20"/>
              </w:rPr>
              <w:t>93,2</w:t>
            </w:r>
          </w:p>
        </w:tc>
      </w:tr>
      <w:tr w:rsidR="009B79FB" w:rsidTr="009B79FB">
        <w:tc>
          <w:tcPr>
            <w:tcW w:w="2163" w:type="dxa"/>
          </w:tcPr>
          <w:p w:rsidR="009B79FB" w:rsidRPr="002976A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мер социальной поддержки в период адаптации на территории вселения: оказание адресной материальной и иной помощи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 w:rsidRPr="006871C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или членам их семей, оказавшимся в трудной жизненной ситуации </w:t>
            </w:r>
            <w:hyperlink w:anchor="P2654" w:history="1">
              <w:r w:rsidRPr="006871C7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6871C7">
              <w:rPr>
                <w:rFonts w:ascii="Times New Roman" w:hAnsi="Times New Roman" w:cs="Times New Roman"/>
                <w:sz w:val="18"/>
                <w:szCs w:val="18"/>
              </w:rPr>
              <w:t>; обеспечение горячим питанием обучающихся общеобразовательных организаций из многодетных и малоимущих семей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829" w:type="dxa"/>
            <w:gridSpan w:val="3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, министерства образования Новосибирской области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bottom w:val="nil"/>
            </w:tcBorders>
          </w:tcPr>
          <w:p w:rsidR="009B79FB" w:rsidRPr="002976A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гарантированного медицинского обслуживания в период адаптации на территории вселения: организация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я полисов обязательного медицинского страхования в соответствии с законодательством Российской Федерации; проведение бесплатного медицинского освидетельствования для оформления правового статуса на территории вселения;</w:t>
            </w:r>
          </w:p>
        </w:tc>
        <w:tc>
          <w:tcPr>
            <w:tcW w:w="829" w:type="dxa"/>
            <w:gridSpan w:val="3"/>
            <w:tcBorders>
              <w:bottom w:val="nil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  <w:tcBorders>
              <w:bottom w:val="nil"/>
            </w:tcBorders>
          </w:tcPr>
          <w:p w:rsidR="009B79FB" w:rsidRPr="0067352D" w:rsidRDefault="009B79FB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здравоохранения Новосибирской области</w:t>
            </w:r>
          </w:p>
        </w:tc>
      </w:tr>
      <w:tr w:rsidR="009B79FB" w:rsidTr="009B79FB">
        <w:tblPrEx>
          <w:tblBorders>
            <w:insideH w:val="nil"/>
          </w:tblBorders>
        </w:tblPrEx>
        <w:tc>
          <w:tcPr>
            <w:tcW w:w="2163" w:type="dxa"/>
            <w:tcBorders>
              <w:top w:val="nil"/>
            </w:tcBorders>
          </w:tcPr>
          <w:p w:rsidR="009B79FB" w:rsidRPr="002976A6" w:rsidRDefault="009B79FB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оказания медицинских услуг амбулаторно-поликлинической, стационарной и скорой медицинской помощи в рамках 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829" w:type="dxa"/>
            <w:gridSpan w:val="3"/>
            <w:tcBorders>
              <w:top w:val="nil"/>
            </w:tcBorders>
          </w:tcPr>
          <w:p w:rsidR="009B79FB" w:rsidRPr="0067352D" w:rsidRDefault="009B79FB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  <w:tcBorders>
              <w:top w:val="nil"/>
            </w:tcBorders>
          </w:tcPr>
          <w:p w:rsidR="009B79FB" w:rsidRPr="0067352D" w:rsidRDefault="009B79FB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F2" w:rsidRPr="0053108A" w:rsidTr="009B79FB">
        <w:tc>
          <w:tcPr>
            <w:tcW w:w="2167" w:type="dxa"/>
            <w:gridSpan w:val="2"/>
          </w:tcPr>
          <w:p w:rsidR="004354F2" w:rsidRPr="004354F2" w:rsidRDefault="004354F2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5. Оказание единовременной финансовой помощи участникам Государственной программы на обустройство, в том числе жилищное, в период адаптации на территории вселения, всего</w:t>
            </w:r>
          </w:p>
        </w:tc>
        <w:tc>
          <w:tcPr>
            <w:tcW w:w="832" w:type="dxa"/>
            <w:gridSpan w:val="3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48249,1</w:t>
            </w:r>
          </w:p>
        </w:tc>
        <w:tc>
          <w:tcPr>
            <w:tcW w:w="885" w:type="dxa"/>
            <w:gridSpan w:val="7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79921,1</w:t>
            </w:r>
          </w:p>
        </w:tc>
        <w:tc>
          <w:tcPr>
            <w:tcW w:w="709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62750</w:t>
            </w:r>
          </w:p>
        </w:tc>
        <w:tc>
          <w:tcPr>
            <w:tcW w:w="912" w:type="dxa"/>
            <w:gridSpan w:val="7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4354F2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500,0</w:t>
            </w:r>
          </w:p>
        </w:tc>
        <w:tc>
          <w:tcPr>
            <w:tcW w:w="1003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0,0</w:t>
            </w:r>
          </w:p>
        </w:tc>
        <w:tc>
          <w:tcPr>
            <w:tcW w:w="856" w:type="dxa"/>
            <w:gridSpan w:val="6"/>
          </w:tcPr>
          <w:p w:rsidR="004354F2" w:rsidRDefault="004354F2" w:rsidP="004354F2">
            <w:pPr>
              <w:jc w:val="center"/>
            </w:pPr>
            <w:r w:rsidRPr="00675BC3">
              <w:rPr>
                <w:rFonts w:ascii="Times New Roman" w:hAnsi="Times New Roman" w:cs="Times New Roman"/>
                <w:sz w:val="20"/>
              </w:rPr>
              <w:t>7500,0</w:t>
            </w:r>
          </w:p>
        </w:tc>
        <w:tc>
          <w:tcPr>
            <w:tcW w:w="883" w:type="dxa"/>
            <w:gridSpan w:val="4"/>
          </w:tcPr>
          <w:p w:rsidR="004354F2" w:rsidRDefault="004354F2" w:rsidP="004354F2">
            <w:pPr>
              <w:jc w:val="center"/>
            </w:pPr>
            <w:r w:rsidRPr="00675BC3">
              <w:rPr>
                <w:rFonts w:ascii="Times New Roman" w:hAnsi="Times New Roman" w:cs="Times New Roman"/>
                <w:sz w:val="20"/>
              </w:rPr>
              <w:t>7500,0</w:t>
            </w:r>
          </w:p>
        </w:tc>
        <w:tc>
          <w:tcPr>
            <w:tcW w:w="852" w:type="dxa"/>
            <w:gridSpan w:val="2"/>
          </w:tcPr>
          <w:p w:rsidR="004354F2" w:rsidRDefault="004354F2" w:rsidP="004354F2">
            <w:pPr>
              <w:jc w:val="center"/>
            </w:pPr>
            <w:r w:rsidRPr="00675BC3">
              <w:rPr>
                <w:rFonts w:ascii="Times New Roman" w:hAnsi="Times New Roman" w:cs="Times New Roman"/>
                <w:sz w:val="20"/>
              </w:rPr>
              <w:t>7500,0</w:t>
            </w:r>
          </w:p>
        </w:tc>
      </w:tr>
      <w:tr w:rsidR="004354F2" w:rsidRPr="0053108A" w:rsidTr="009B79FB">
        <w:tc>
          <w:tcPr>
            <w:tcW w:w="2167" w:type="dxa"/>
            <w:gridSpan w:val="2"/>
          </w:tcPr>
          <w:p w:rsidR="004354F2" w:rsidRPr="004354F2" w:rsidRDefault="004354F2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97 0311 4400004020 313</w:t>
            </w:r>
          </w:p>
        </w:tc>
        <w:tc>
          <w:tcPr>
            <w:tcW w:w="856" w:type="dxa"/>
            <w:gridSpan w:val="3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885" w:type="dxa"/>
            <w:gridSpan w:val="7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70000</w:t>
            </w:r>
          </w:p>
        </w:tc>
        <w:tc>
          <w:tcPr>
            <w:tcW w:w="709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52800</w:t>
            </w:r>
          </w:p>
        </w:tc>
        <w:tc>
          <w:tcPr>
            <w:tcW w:w="912" w:type="dxa"/>
            <w:gridSpan w:val="7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4354F2" w:rsidRPr="00963EA6" w:rsidRDefault="004354F2" w:rsidP="004354F2">
            <w:pPr>
              <w:jc w:val="center"/>
            </w:pPr>
            <w:r w:rsidRPr="00963E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54F2" w:rsidRPr="0053108A" w:rsidTr="009B79FB">
        <w:tc>
          <w:tcPr>
            <w:tcW w:w="2167" w:type="dxa"/>
            <w:gridSpan w:val="2"/>
          </w:tcPr>
          <w:p w:rsidR="004354F2" w:rsidRPr="004354F2" w:rsidRDefault="004354F2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в том числе субсидии из федерального бюджета</w:t>
            </w:r>
          </w:p>
        </w:tc>
        <w:tc>
          <w:tcPr>
            <w:tcW w:w="832" w:type="dxa"/>
            <w:gridSpan w:val="3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856" w:type="dxa"/>
            <w:gridSpan w:val="3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85" w:type="dxa"/>
            <w:gridSpan w:val="7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709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9950</w:t>
            </w:r>
          </w:p>
        </w:tc>
        <w:tc>
          <w:tcPr>
            <w:tcW w:w="912" w:type="dxa"/>
            <w:gridSpan w:val="7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4354F2" w:rsidRPr="004354F2" w:rsidRDefault="004354F2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4354F2" w:rsidRPr="00963EA6" w:rsidRDefault="004354F2" w:rsidP="004354F2">
            <w:pPr>
              <w:jc w:val="center"/>
            </w:pPr>
            <w:r w:rsidRPr="00963E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4354F2" w:rsidRDefault="004354F2" w:rsidP="004354F2">
            <w:pPr>
              <w:jc w:val="center"/>
            </w:pPr>
            <w:r w:rsidRPr="00A71C7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53108A" w:rsidTr="009B79FB">
        <w:tc>
          <w:tcPr>
            <w:tcW w:w="2167" w:type="dxa"/>
            <w:gridSpan w:val="2"/>
          </w:tcPr>
          <w:p w:rsidR="00963EA6" w:rsidRPr="004354F2" w:rsidRDefault="00963EA6" w:rsidP="00963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32" w:type="dxa"/>
            <w:gridSpan w:val="3"/>
          </w:tcPr>
          <w:p w:rsidR="00963EA6" w:rsidRDefault="00963EA6" w:rsidP="00963EA6">
            <w:r w:rsidRPr="00DE5E9F">
              <w:rPr>
                <w:rFonts w:ascii="Times New Roman" w:hAnsi="Times New Roman" w:cs="Times New Roman"/>
                <w:sz w:val="18"/>
                <w:szCs w:val="18"/>
              </w:rPr>
              <w:t>023 1003 44010R0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E5E9F">
              <w:rPr>
                <w:rFonts w:ascii="Times New Roman" w:hAnsi="Times New Roman" w:cs="Times New Roman"/>
                <w:sz w:val="18"/>
                <w:szCs w:val="18"/>
              </w:rPr>
              <w:t xml:space="preserve"> 313</w:t>
            </w:r>
          </w:p>
        </w:tc>
        <w:tc>
          <w:tcPr>
            <w:tcW w:w="856" w:type="dxa"/>
            <w:gridSpan w:val="3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963EA6" w:rsidRDefault="00963EA6" w:rsidP="00963EA6">
            <w:pPr>
              <w:jc w:val="center"/>
            </w:pPr>
            <w:r w:rsidRPr="009A157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963EA6" w:rsidRPr="004354F2" w:rsidRDefault="00963EA6" w:rsidP="004354F2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1003" w:type="dxa"/>
            <w:gridSpan w:val="8"/>
          </w:tcPr>
          <w:p w:rsidR="00963EA6" w:rsidRDefault="00963EA6" w:rsidP="00963EA6">
            <w:pPr>
              <w:jc w:val="center"/>
            </w:pPr>
            <w:r w:rsidRPr="00E106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963EA6" w:rsidRDefault="00963EA6" w:rsidP="00963EA6">
            <w:pPr>
              <w:jc w:val="center"/>
            </w:pPr>
            <w:r w:rsidRPr="00E106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</w:tcPr>
          <w:p w:rsidR="00963EA6" w:rsidRDefault="00963EA6" w:rsidP="00963EA6">
            <w:pPr>
              <w:jc w:val="center"/>
            </w:pPr>
            <w:r w:rsidRPr="00E106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963EA6" w:rsidRDefault="00963EA6" w:rsidP="00963EA6">
            <w:pPr>
              <w:jc w:val="center"/>
            </w:pPr>
            <w:r w:rsidRPr="00E10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53108A" w:rsidTr="009B79FB">
        <w:tc>
          <w:tcPr>
            <w:tcW w:w="2167" w:type="dxa"/>
            <w:gridSpan w:val="2"/>
          </w:tcPr>
          <w:p w:rsidR="00963EA6" w:rsidRPr="004354F2" w:rsidRDefault="00963EA6" w:rsidP="00963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в том числе субсидии из федерального бюджета</w:t>
            </w:r>
          </w:p>
        </w:tc>
        <w:tc>
          <w:tcPr>
            <w:tcW w:w="832" w:type="dxa"/>
            <w:gridSpan w:val="3"/>
          </w:tcPr>
          <w:p w:rsidR="00963EA6" w:rsidRDefault="00963EA6" w:rsidP="00963EA6">
            <w:r w:rsidRPr="00DE5E9F">
              <w:rPr>
                <w:rFonts w:ascii="Times New Roman" w:hAnsi="Times New Roman" w:cs="Times New Roman"/>
                <w:sz w:val="18"/>
                <w:szCs w:val="18"/>
              </w:rPr>
              <w:t>023 1003 44010R0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E5E9F">
              <w:rPr>
                <w:rFonts w:ascii="Times New Roman" w:hAnsi="Times New Roman" w:cs="Times New Roman"/>
                <w:sz w:val="18"/>
                <w:szCs w:val="18"/>
              </w:rPr>
              <w:t xml:space="preserve"> 313</w:t>
            </w:r>
          </w:p>
        </w:tc>
        <w:tc>
          <w:tcPr>
            <w:tcW w:w="856" w:type="dxa"/>
            <w:gridSpan w:val="3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963EA6" w:rsidRDefault="00963EA6" w:rsidP="00963EA6">
            <w:pPr>
              <w:jc w:val="center"/>
            </w:pPr>
            <w:r w:rsidRPr="00F709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963EA6" w:rsidRPr="004354F2" w:rsidRDefault="00963EA6" w:rsidP="004354F2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1003" w:type="dxa"/>
            <w:gridSpan w:val="8"/>
          </w:tcPr>
          <w:p w:rsidR="00963EA6" w:rsidRDefault="00963EA6" w:rsidP="00963EA6">
            <w:pPr>
              <w:jc w:val="center"/>
            </w:pPr>
            <w:r w:rsidRPr="00AC7D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963EA6" w:rsidRDefault="00963EA6" w:rsidP="00963EA6">
            <w:pPr>
              <w:jc w:val="center"/>
            </w:pPr>
            <w:r w:rsidRPr="00AC7D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</w:tcPr>
          <w:p w:rsidR="00963EA6" w:rsidRDefault="00963EA6" w:rsidP="00963EA6">
            <w:pPr>
              <w:jc w:val="center"/>
            </w:pPr>
            <w:r w:rsidRPr="00AC7D3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963EA6" w:rsidRDefault="00963EA6" w:rsidP="00963EA6">
            <w:pPr>
              <w:jc w:val="center"/>
            </w:pPr>
            <w:r w:rsidRPr="00AC7D3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53108A" w:rsidTr="004354F2"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10R0862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170C2F" w:rsidRDefault="00963EA6" w:rsidP="004354F2">
            <w:pPr>
              <w:jc w:val="center"/>
            </w:pPr>
            <w:r w:rsidRPr="00170C2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1650,0</w:t>
            </w:r>
          </w:p>
        </w:tc>
      </w:tr>
      <w:tr w:rsidR="00963EA6" w:rsidRPr="0053108A" w:rsidTr="004354F2"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в том числе субсидии из федерального бюджета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10R0862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170C2F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0C2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6" w:rsidRPr="004354F2" w:rsidRDefault="00963EA6" w:rsidP="004354F2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5850,0</w:t>
            </w:r>
          </w:p>
        </w:tc>
      </w:tr>
      <w:tr w:rsidR="00963EA6" w:rsidRPr="0053108A" w:rsidTr="009B79FB">
        <w:tc>
          <w:tcPr>
            <w:tcW w:w="2167" w:type="dxa"/>
            <w:gridSpan w:val="2"/>
          </w:tcPr>
          <w:p w:rsidR="00963EA6" w:rsidRPr="004354F2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6 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Государственной программы, всего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15435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25845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15210,0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963EA6" w:rsidRPr="004354F2" w:rsidRDefault="00963EA6" w:rsidP="00927E48">
            <w:r w:rsidRPr="004354F2">
              <w:rPr>
                <w:rFonts w:ascii="Times New Roman" w:hAnsi="Times New Roman" w:cs="Times New Roman"/>
                <w:sz w:val="20"/>
              </w:rPr>
              <w:t>23386,8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963EA6" w:rsidRPr="004354F2" w:rsidRDefault="00170C2F" w:rsidP="00AC282E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22500,0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963EA6" w:rsidRPr="004354F2" w:rsidRDefault="00963EA6" w:rsidP="00AC282E">
            <w:pPr>
              <w:jc w:val="center"/>
            </w:pPr>
            <w:r w:rsidRPr="004354F2">
              <w:rPr>
                <w:rFonts w:ascii="Times New Roman" w:hAnsi="Times New Roman" w:cs="Times New Roman"/>
                <w:sz w:val="20"/>
              </w:rPr>
              <w:t>22500,0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63EA6" w:rsidRDefault="00963EA6" w:rsidP="004354F2">
            <w:pPr>
              <w:jc w:val="center"/>
            </w:pPr>
            <w:r w:rsidRPr="00D702B9">
              <w:rPr>
                <w:rFonts w:ascii="Times New Roman" w:hAnsi="Times New Roman" w:cs="Times New Roman"/>
                <w:sz w:val="20"/>
              </w:rPr>
              <w:t>22500,0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963EA6" w:rsidRDefault="00963EA6" w:rsidP="004354F2">
            <w:pPr>
              <w:jc w:val="center"/>
            </w:pPr>
            <w:r w:rsidRPr="00D702B9">
              <w:rPr>
                <w:rFonts w:ascii="Times New Roman" w:hAnsi="Times New Roman" w:cs="Times New Roman"/>
                <w:sz w:val="20"/>
              </w:rPr>
              <w:t>2250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63EA6" w:rsidRDefault="00963EA6" w:rsidP="004354F2">
            <w:pPr>
              <w:jc w:val="center"/>
            </w:pPr>
            <w:r w:rsidRPr="00D702B9">
              <w:rPr>
                <w:rFonts w:ascii="Times New Roman" w:hAnsi="Times New Roman" w:cs="Times New Roman"/>
                <w:sz w:val="20"/>
              </w:rPr>
              <w:t>22500,0</w:t>
            </w:r>
          </w:p>
        </w:tc>
      </w:tr>
      <w:tr w:rsidR="00963EA6" w:rsidRPr="004354F2" w:rsidTr="009B79FB">
        <w:tc>
          <w:tcPr>
            <w:tcW w:w="2167" w:type="dxa"/>
            <w:gridSpan w:val="2"/>
            <w:vMerge w:val="restart"/>
          </w:tcPr>
          <w:p w:rsidR="00963EA6" w:rsidRPr="004354F2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5269,45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FF18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FF18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FF18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FF18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FF18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FF18D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4354F2" w:rsidTr="009B79FB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963EA6" w:rsidRPr="004354F2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97 1003 440000404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379,45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76074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76074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76074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76074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76074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76074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4354F2" w:rsidTr="009B79FB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963EA6" w:rsidRPr="004354F2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3026,1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F0E6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F0E6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F0E6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F0E6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F0E6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F0E6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4354F2" w:rsidTr="009B79FB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963EA6" w:rsidRPr="004354F2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000404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12090,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42B4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42B4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42B4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42B4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42B4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42B4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4354F2" w:rsidTr="00170C2F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963EA6" w:rsidRPr="004354F2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257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8236,8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A6" w:rsidRDefault="00170C2F" w:rsidP="008F385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950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A6" w:rsidRDefault="00963EA6" w:rsidP="008F3859">
            <w:pPr>
              <w:jc w:val="center"/>
            </w:pPr>
            <w:r w:rsidRPr="00482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A6" w:rsidRDefault="00963EA6" w:rsidP="008F3859">
            <w:pPr>
              <w:jc w:val="center"/>
            </w:pPr>
            <w:r w:rsidRPr="00482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A6" w:rsidRDefault="00963EA6" w:rsidP="008F3859">
            <w:pPr>
              <w:jc w:val="center"/>
            </w:pPr>
            <w:r w:rsidRPr="00482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A6" w:rsidRDefault="00963EA6" w:rsidP="008F3859">
            <w:pPr>
              <w:jc w:val="center"/>
            </w:pPr>
            <w:r w:rsidRPr="0048257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4354F2" w:rsidTr="00170C2F">
        <w:tc>
          <w:tcPr>
            <w:tcW w:w="2167" w:type="dxa"/>
            <w:gridSpan w:val="2"/>
            <w:vMerge/>
            <w:tcBorders>
              <w:bottom w:val="nil"/>
            </w:tcBorders>
          </w:tcPr>
          <w:p w:rsidR="00963EA6" w:rsidRPr="004354F2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08027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1110,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70C2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3EA6" w:rsidRPr="004354F2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70C2F" w:rsidRPr="004354F2" w:rsidTr="00170C2F">
        <w:tc>
          <w:tcPr>
            <w:tcW w:w="2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F" w:rsidRPr="004354F2" w:rsidRDefault="00170C2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0C2F" w:rsidRPr="004354F2" w:rsidRDefault="00170C2F" w:rsidP="008F38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08R0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 xml:space="preserve">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4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70C2F" w:rsidRPr="004354F2" w:rsidRDefault="00170C2F" w:rsidP="00C50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70C2F" w:rsidRDefault="00170C2F" w:rsidP="008F3859">
            <w:pPr>
              <w:jc w:val="center"/>
            </w:pPr>
            <w:r w:rsidRPr="006673C3">
              <w:rPr>
                <w:rFonts w:ascii="Times New Roman" w:hAnsi="Times New Roman" w:cs="Times New Roman"/>
                <w:sz w:val="20"/>
              </w:rPr>
              <w:t>495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70C2F" w:rsidRDefault="00170C2F" w:rsidP="008F3859">
            <w:pPr>
              <w:jc w:val="center"/>
            </w:pPr>
            <w:r w:rsidRPr="006673C3">
              <w:rPr>
                <w:rFonts w:ascii="Times New Roman" w:hAnsi="Times New Roman" w:cs="Times New Roman"/>
                <w:sz w:val="20"/>
              </w:rPr>
              <w:t>49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0C2F" w:rsidRDefault="00170C2F" w:rsidP="008F3859">
            <w:pPr>
              <w:jc w:val="center"/>
            </w:pPr>
            <w:r w:rsidRPr="006673C3">
              <w:rPr>
                <w:rFonts w:ascii="Times New Roman" w:hAnsi="Times New Roman" w:cs="Times New Roman"/>
                <w:sz w:val="20"/>
              </w:rPr>
              <w:t>4950,0</w:t>
            </w:r>
          </w:p>
        </w:tc>
      </w:tr>
      <w:tr w:rsidR="00963EA6" w:rsidTr="00170C2F">
        <w:tc>
          <w:tcPr>
            <w:tcW w:w="2167" w:type="dxa"/>
            <w:gridSpan w:val="2"/>
            <w:vMerge w:val="restart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3859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субсидии из федераль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59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Tr="009B79FB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963EA6" w:rsidRPr="008F3859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59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52D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52D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52D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52D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Tr="009B79FB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963EA6" w:rsidRPr="008F3859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59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C05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C05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C05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C054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AC282E" w:rsidTr="009B79FB">
        <w:tc>
          <w:tcPr>
            <w:tcW w:w="2167" w:type="dxa"/>
            <w:gridSpan w:val="2"/>
            <w:vMerge/>
          </w:tcPr>
          <w:p w:rsidR="00963EA6" w:rsidRPr="008F3859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859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963EA6" w:rsidRPr="008F3859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963EA6" w:rsidRPr="008F3859" w:rsidRDefault="00963EA6" w:rsidP="009B79FB">
            <w:r w:rsidRPr="008F3859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963EA6" w:rsidRPr="008F3859" w:rsidRDefault="00963EA6" w:rsidP="009B79FB">
            <w:r w:rsidRPr="008F3859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963EA6" w:rsidRPr="008F3859" w:rsidRDefault="00170C2F" w:rsidP="009B79FB">
            <w:r w:rsidRPr="008F3859">
              <w:rPr>
                <w:rFonts w:ascii="Times New Roman" w:hAnsi="Times New Roman" w:cs="Times New Roman"/>
                <w:sz w:val="20"/>
              </w:rPr>
              <w:t>17550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CC5E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CC5E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CC5E5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CC5E5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AC282E" w:rsidTr="009B79FB">
        <w:tc>
          <w:tcPr>
            <w:tcW w:w="2167" w:type="dxa"/>
            <w:gridSpan w:val="2"/>
            <w:vMerge/>
          </w:tcPr>
          <w:p w:rsidR="00963EA6" w:rsidRPr="0053108A" w:rsidRDefault="00963EA6" w:rsidP="009B79F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963EA6" w:rsidRPr="0053108A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>023 1003 44008R0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54F2">
              <w:rPr>
                <w:rFonts w:ascii="Times New Roman" w:hAnsi="Times New Roman" w:cs="Times New Roman"/>
                <w:sz w:val="18"/>
                <w:szCs w:val="18"/>
              </w:rPr>
              <w:t xml:space="preserve">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2259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170C2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963EA6" w:rsidRPr="008F3859" w:rsidRDefault="00963EA6" w:rsidP="008F38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3859">
              <w:rPr>
                <w:rFonts w:ascii="Times New Roman" w:hAnsi="Times New Roman" w:cs="Times New Roman"/>
                <w:sz w:val="20"/>
              </w:rPr>
              <w:t>1755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815DB">
              <w:rPr>
                <w:rFonts w:ascii="Times New Roman" w:hAnsi="Times New Roman" w:cs="Times New Roman"/>
                <w:sz w:val="20"/>
              </w:rPr>
              <w:t>1755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815DB">
              <w:rPr>
                <w:rFonts w:ascii="Times New Roman" w:hAnsi="Times New Roman" w:cs="Times New Roman"/>
                <w:sz w:val="20"/>
              </w:rPr>
              <w:t>175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963EA6" w:rsidRDefault="00963EA6" w:rsidP="008F3859">
            <w:pPr>
              <w:jc w:val="center"/>
            </w:pPr>
            <w:r w:rsidRPr="000815DB">
              <w:rPr>
                <w:rFonts w:ascii="Times New Roman" w:hAnsi="Times New Roman" w:cs="Times New Roman"/>
                <w:sz w:val="20"/>
              </w:rPr>
              <w:t>17550,0</w:t>
            </w:r>
          </w:p>
        </w:tc>
      </w:tr>
      <w:tr w:rsidR="00963EA6" w:rsidRPr="00DD48B8" w:rsidTr="009B79FB">
        <w:tc>
          <w:tcPr>
            <w:tcW w:w="2167" w:type="dxa"/>
            <w:gridSpan w:val="2"/>
          </w:tcPr>
          <w:p w:rsidR="00963EA6" w:rsidRPr="00DD48B8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7. Компенсация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40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63EA6" w:rsidRDefault="00963EA6">
            <w:r w:rsidRPr="00FA729A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963EA6" w:rsidRDefault="00963EA6">
            <w:r w:rsidRPr="00FA729A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63EA6" w:rsidRDefault="00963EA6">
            <w:r w:rsidRPr="00FA729A"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963EA6" w:rsidRPr="00DD48B8" w:rsidTr="009B79FB">
        <w:tc>
          <w:tcPr>
            <w:tcW w:w="2167" w:type="dxa"/>
            <w:gridSpan w:val="2"/>
            <w:vMerge w:val="restart"/>
          </w:tcPr>
          <w:p w:rsidR="00963EA6" w:rsidRPr="00DD48B8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редства </w:t>
            </w:r>
            <w:r w:rsidRPr="00DD4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6 10 </w:t>
            </w:r>
            <w:r w:rsidRPr="00DD4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 44000151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lastRenderedPageBreak/>
              <w:t>90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40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1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DD48B8" w:rsidTr="009B79FB">
        <w:tc>
          <w:tcPr>
            <w:tcW w:w="2167" w:type="dxa"/>
            <w:gridSpan w:val="2"/>
            <w:vMerge/>
          </w:tcPr>
          <w:p w:rsidR="00963EA6" w:rsidRPr="00DD48B8" w:rsidRDefault="00963EA6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136 10 03 44007151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963EA6" w:rsidRPr="00DD48B8" w:rsidRDefault="00963EA6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963EA6" w:rsidRDefault="00963EA6" w:rsidP="004354F2">
            <w:r w:rsidRPr="00FA729A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</w:tcPr>
          <w:p w:rsidR="00963EA6" w:rsidRDefault="00963EA6" w:rsidP="004354F2">
            <w:r w:rsidRPr="00FA729A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963EA6" w:rsidRDefault="00963EA6" w:rsidP="004354F2">
            <w:r w:rsidRPr="00FA729A">
              <w:rPr>
                <w:rFonts w:ascii="Times New Roman" w:hAnsi="Times New Roman" w:cs="Times New Roman"/>
                <w:sz w:val="20"/>
              </w:rPr>
              <w:t>103,7</w:t>
            </w:r>
          </w:p>
        </w:tc>
      </w:tr>
      <w:tr w:rsidR="00963EA6" w:rsidRPr="00AC282E" w:rsidTr="009B79FB">
        <w:tblPrEx>
          <w:tblBorders>
            <w:insideH w:val="nil"/>
          </w:tblBorders>
        </w:tblPrEx>
        <w:trPr>
          <w:trHeight w:val="2178"/>
        </w:trPr>
        <w:tc>
          <w:tcPr>
            <w:tcW w:w="2167" w:type="dxa"/>
            <w:gridSpan w:val="2"/>
            <w:vMerge w:val="restart"/>
          </w:tcPr>
          <w:p w:rsidR="00963EA6" w:rsidRPr="00AC282E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8. Оказание содействия участникам Государственной программы в жилищном обустройстве: содействие в подборе вариантов временного жилищного размещения участников Государственной программы (гостиницы, аренда жилья у физических лиц, общежития, служебное жилье); 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963EA6" w:rsidRPr="00AC282E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никам Государственной п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 </w:t>
            </w:r>
            <w:hyperlink w:anchor="P2654" w:history="1">
              <w:r w:rsidRPr="00AC282E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  <w:r w:rsidRPr="00AC282E">
              <w:rPr>
                <w:rFonts w:ascii="Times New Roman" w:hAnsi="Times New Roman" w:cs="Times New Roman"/>
                <w:sz w:val="18"/>
                <w:szCs w:val="18"/>
              </w:rPr>
              <w:t xml:space="preserve">; содействие в подборе вариантов приобретения земельных участков в собственность (за счет собственных средств участников Государственной программы, ипотечных </w:t>
            </w:r>
            <w:r w:rsidRPr="00AC2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ов, средств сторонних инвесторов) в соответствии с действующим законодательством</w:t>
            </w:r>
          </w:p>
          <w:p w:rsidR="00963EA6" w:rsidRPr="00AC282E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bottom w:val="nil"/>
            </w:tcBorders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4" w:type="dxa"/>
            <w:gridSpan w:val="90"/>
            <w:vMerge w:val="restart"/>
          </w:tcPr>
          <w:p w:rsidR="00963EA6" w:rsidRPr="00AC282E" w:rsidRDefault="00963EA6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истерства строительства Новосибирской области, департамента имущества и земельных отношений Новосибирской области, министерства труда и социального развития Новосибирской области </w:t>
            </w:r>
          </w:p>
        </w:tc>
      </w:tr>
      <w:tr w:rsidR="00963EA6" w:rsidRPr="00AC282E" w:rsidTr="009B79FB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963EA6" w:rsidRPr="00AC282E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nil"/>
              <w:bottom w:val="single" w:sz="4" w:space="0" w:color="auto"/>
            </w:tcBorders>
          </w:tcPr>
          <w:p w:rsidR="00963EA6" w:rsidRPr="00AC282E" w:rsidRDefault="00963EA6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4" w:type="dxa"/>
            <w:gridSpan w:val="90"/>
            <w:vMerge/>
            <w:tcBorders>
              <w:bottom w:val="single" w:sz="4" w:space="0" w:color="auto"/>
            </w:tcBorders>
          </w:tcPr>
          <w:p w:rsidR="00963EA6" w:rsidRPr="00AC282E" w:rsidRDefault="00963EA6" w:rsidP="009B79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EA6" w:rsidRPr="00AC282E" w:rsidTr="00DD48B8">
        <w:tc>
          <w:tcPr>
            <w:tcW w:w="2181" w:type="dxa"/>
            <w:gridSpan w:val="3"/>
          </w:tcPr>
          <w:p w:rsidR="00963EA6" w:rsidRPr="00AC282E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2.1. Проведение олимпиад, выездных подготовительных курсов, конкурсов 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, всего</w:t>
            </w:r>
          </w:p>
        </w:tc>
        <w:tc>
          <w:tcPr>
            <w:tcW w:w="846" w:type="dxa"/>
            <w:gridSpan w:val="3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  <w:gridSpan w:val="7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7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AC282E" w:rsidTr="00DD48B8">
        <w:tc>
          <w:tcPr>
            <w:tcW w:w="2181" w:type="dxa"/>
            <w:gridSpan w:val="3"/>
          </w:tcPr>
          <w:p w:rsidR="00963EA6" w:rsidRPr="00AC282E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46" w:type="dxa"/>
            <w:gridSpan w:val="3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710" w:type="dxa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  <w:gridSpan w:val="7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7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AC282E" w:rsidTr="00DD48B8">
        <w:tc>
          <w:tcPr>
            <w:tcW w:w="2181" w:type="dxa"/>
            <w:gridSpan w:val="3"/>
          </w:tcPr>
          <w:p w:rsidR="00963EA6" w:rsidRPr="00AC282E" w:rsidRDefault="00963EA6" w:rsidP="00180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2.2. Оказание государственной поддержки для получения профессионального образования, профессионального обучения по программам переподготовки и повышения квалификации рабочих и служащих участникам Государственной программы и членам их семей в образовательных организациях, расположенных на территории Новосибирской области, по профессиям, </w:t>
            </w:r>
            <w:r w:rsidRPr="00AC28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ям, особо востребованным на территории вселения:</w:t>
            </w:r>
          </w:p>
          <w:p w:rsidR="00963EA6" w:rsidRPr="00AC282E" w:rsidRDefault="00963EA6" w:rsidP="00180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t>в виде возмещения части расходов студентам – участникам Государственной программы на оплату услуг по профессиональному образованию;</w:t>
            </w:r>
          </w:p>
          <w:p w:rsidR="00963EA6" w:rsidRPr="00AC282E" w:rsidRDefault="00963EA6" w:rsidP="00180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282E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по профессиональному обучению по программам переподготовки и повышения квалификации рабочих и служащих специалистов из числа участников Государственной программы и членов их семей, всего</w:t>
            </w:r>
          </w:p>
        </w:tc>
        <w:tc>
          <w:tcPr>
            <w:tcW w:w="846" w:type="dxa"/>
            <w:gridSpan w:val="3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  <w:gridSpan w:val="7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7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63EA6" w:rsidRPr="00AC282E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82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RPr="00DD48B8" w:rsidTr="00DD48B8">
        <w:tc>
          <w:tcPr>
            <w:tcW w:w="2181" w:type="dxa"/>
            <w:gridSpan w:val="3"/>
          </w:tcPr>
          <w:p w:rsidR="0073273F" w:rsidRPr="00DD48B8" w:rsidRDefault="0073273F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46" w:type="dxa"/>
            <w:gridSpan w:val="3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710" w:type="dxa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  <w:gridSpan w:val="7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7" w:type="dxa"/>
            <w:gridSpan w:val="8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FD33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FD33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73273F" w:rsidRDefault="0073273F" w:rsidP="0073273F">
            <w:pPr>
              <w:jc w:val="center"/>
            </w:pPr>
            <w:r w:rsidRPr="00FD33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73273F" w:rsidRDefault="0073273F" w:rsidP="0073273F">
            <w:pPr>
              <w:jc w:val="center"/>
            </w:pPr>
            <w:r w:rsidRPr="00FD33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73273F" w:rsidRDefault="0073273F" w:rsidP="0073273F">
            <w:pPr>
              <w:jc w:val="center"/>
            </w:pPr>
            <w:r w:rsidRPr="00FD33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73273F" w:rsidRDefault="0073273F" w:rsidP="0073273F">
            <w:pPr>
              <w:jc w:val="center"/>
            </w:pPr>
            <w:r w:rsidRPr="00FD33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63EA6" w:rsidRPr="00DD48B8" w:rsidTr="00DD48B8">
        <w:tc>
          <w:tcPr>
            <w:tcW w:w="2181" w:type="dxa"/>
            <w:gridSpan w:val="3"/>
          </w:tcPr>
          <w:p w:rsidR="00963EA6" w:rsidRPr="00DD48B8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.3. Назначение и выплата стипендий Правительства Новосибирской области талантливым студентам-соотечественникам, всего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gridSpan w:val="7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DD4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963EA6" w:rsidRPr="00DD48B8" w:rsidRDefault="00963EA6" w:rsidP="00DD4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</w:tr>
      <w:tr w:rsidR="00963EA6" w:rsidRPr="00DD48B8" w:rsidTr="00DD48B8">
        <w:tc>
          <w:tcPr>
            <w:tcW w:w="2181" w:type="dxa"/>
            <w:gridSpan w:val="3"/>
            <w:vMerge w:val="restart"/>
          </w:tcPr>
          <w:p w:rsidR="00963EA6" w:rsidRPr="00DD48B8" w:rsidRDefault="00963EA6" w:rsidP="009B7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136 0311 4400004040 34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gridSpan w:val="7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EA6" w:rsidRPr="00DD48B8" w:rsidRDefault="00963EA6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RPr="00DD48B8" w:rsidTr="00DD48B8">
        <w:tblPrEx>
          <w:tblBorders>
            <w:insideH w:val="nil"/>
          </w:tblBorders>
        </w:tblPrEx>
        <w:tc>
          <w:tcPr>
            <w:tcW w:w="2181" w:type="dxa"/>
            <w:gridSpan w:val="3"/>
            <w:vMerge/>
          </w:tcPr>
          <w:p w:rsidR="0073273F" w:rsidRPr="00DD48B8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136 0311 4400602760 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660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660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660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660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660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6608B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6608B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273F" w:rsidRPr="00DD48B8" w:rsidTr="00DD48B8">
        <w:tblPrEx>
          <w:tblBorders>
            <w:insideH w:val="nil"/>
          </w:tblBorders>
        </w:tblPrEx>
        <w:tc>
          <w:tcPr>
            <w:tcW w:w="2181" w:type="dxa"/>
            <w:gridSpan w:val="3"/>
          </w:tcPr>
          <w:p w:rsidR="0073273F" w:rsidRPr="00DD48B8" w:rsidRDefault="0073273F" w:rsidP="009B7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2" w:colLast="8"/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B8">
              <w:rPr>
                <w:rFonts w:ascii="Times New Roman" w:hAnsi="Times New Roman" w:cs="Times New Roman"/>
                <w:sz w:val="18"/>
                <w:szCs w:val="18"/>
              </w:rPr>
              <w:t>136 0311 4400603329 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7304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7304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7304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7304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7304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7304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273F" w:rsidRDefault="0073273F" w:rsidP="0073273F">
            <w:pPr>
              <w:jc w:val="center"/>
            </w:pPr>
            <w:r w:rsidRPr="007304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9B7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9E9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3F" w:rsidRPr="00DD48B8" w:rsidRDefault="0073273F" w:rsidP="00435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48B8">
              <w:rPr>
                <w:rFonts w:ascii="Times New Roman" w:hAnsi="Times New Roman" w:cs="Times New Roman"/>
                <w:sz w:val="20"/>
              </w:rPr>
              <w:t>173,5</w:t>
            </w:r>
          </w:p>
        </w:tc>
      </w:tr>
      <w:bookmarkEnd w:id="1"/>
    </w:tbl>
    <w:p w:rsidR="00842DC6" w:rsidRPr="0067352D" w:rsidRDefault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7F3B" w:rsidRPr="007F6651" w:rsidRDefault="00A67F3B" w:rsidP="00A67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575FE" w:rsidRPr="00D065E4" w:rsidRDefault="005575FE" w:rsidP="005575FE">
      <w:pPr>
        <w:pStyle w:val="ConsPlusNormal"/>
        <w:ind w:right="-879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54"/>
      <w:bookmarkEnd w:id="2"/>
      <w:r w:rsidRPr="00D065E4">
        <w:rPr>
          <w:rFonts w:ascii="Times New Roman" w:hAnsi="Times New Roman" w:cs="Times New Roman"/>
          <w:sz w:val="24"/>
          <w:szCs w:val="24"/>
        </w:rPr>
        <w:lastRenderedPageBreak/>
        <w:t xml:space="preserve">&lt;*&gt; В рамках реализации </w:t>
      </w:r>
      <w:hyperlink r:id="rId9" w:history="1">
        <w:r w:rsidRPr="00D065E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D065E4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31 июля 2013 года № 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A347B7">
        <w:rPr>
          <w:rFonts w:ascii="Times New Roman" w:hAnsi="Times New Roman" w:cs="Times New Roman"/>
          <w:sz w:val="24"/>
          <w:szCs w:val="24"/>
        </w:rPr>
        <w:t xml:space="preserve"> </w:t>
      </w:r>
      <w:r w:rsidR="00A347B7" w:rsidRPr="00A347B7">
        <w:rPr>
          <w:rFonts w:ascii="Times New Roman" w:hAnsi="Times New Roman" w:cs="Times New Roman"/>
          <w:sz w:val="24"/>
          <w:szCs w:val="24"/>
        </w:rPr>
        <w:t>(срок реализации: 2014 - 2021 годы)</w:t>
      </w:r>
      <w:r w:rsidR="00962F9E" w:rsidRPr="00D378FA">
        <w:rPr>
          <w:rFonts w:ascii="Times New Roman" w:hAnsi="Times New Roman"/>
          <w:sz w:val="28"/>
          <w:szCs w:val="28"/>
        </w:rPr>
        <w:t>;</w:t>
      </w:r>
      <w:r w:rsidR="00962F9E">
        <w:rPr>
          <w:rFonts w:ascii="Times New Roman" w:hAnsi="Times New Roman"/>
          <w:sz w:val="28"/>
          <w:szCs w:val="28"/>
        </w:rPr>
        <w:t xml:space="preserve"> </w:t>
      </w:r>
      <w:r w:rsidR="00962F9E" w:rsidRPr="00EF6CA6">
        <w:t xml:space="preserve"> </w:t>
      </w:r>
      <w:r w:rsidR="00962F9E" w:rsidRPr="00962F9E">
        <w:rPr>
          <w:rFonts w:ascii="Times New Roman" w:hAnsi="Times New Roman" w:cs="Times New Roman"/>
          <w:sz w:val="24"/>
          <w:szCs w:val="24"/>
        </w:rPr>
        <w:t>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 ноября 2021 года № 462-п (начиная с 2022 года)</w:t>
      </w:r>
      <w:r w:rsidRPr="00D065E4">
        <w:rPr>
          <w:rFonts w:ascii="Times New Roman" w:hAnsi="Times New Roman" w:cs="Times New Roman"/>
          <w:sz w:val="24"/>
          <w:szCs w:val="24"/>
        </w:rPr>
        <w:t>.</w:t>
      </w:r>
    </w:p>
    <w:p w:rsidR="005575FE" w:rsidRPr="00D065E4" w:rsidRDefault="005575FE" w:rsidP="005575FE">
      <w:pPr>
        <w:pStyle w:val="ConsPlusNormal"/>
        <w:ind w:right="-879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55"/>
      <w:bookmarkEnd w:id="3"/>
      <w:r w:rsidRPr="00D065E4">
        <w:rPr>
          <w:rFonts w:ascii="Times New Roman" w:hAnsi="Times New Roman" w:cs="Times New Roman"/>
          <w:sz w:val="24"/>
          <w:szCs w:val="24"/>
        </w:rPr>
        <w:t xml:space="preserve">&lt;**&gt; В рамках реализации </w:t>
      </w:r>
      <w:hyperlink r:id="rId10" w:history="1">
        <w:r w:rsidRPr="00D065E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D065E4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5 марта 2015 года № 81-п «Об обеспечении питанием на льготных условиях обучающихся муниципальных общеобразовательных организаций, расположенных на территории Новосибирской области, </w:t>
      </w:r>
      <w:r w:rsidRPr="00D065E4">
        <w:rPr>
          <w:rFonts w:ascii="Times New Roman" w:hAnsi="Times New Roman" w:cs="Times New Roman"/>
          <w:sz w:val="24"/>
          <w:szCs w:val="24"/>
        </w:rPr>
        <w:br/>
        <w:t>– детей из многодетных и малоимущих семей».</w:t>
      </w:r>
      <w:bookmarkStart w:id="4" w:name="P2656"/>
      <w:bookmarkEnd w:id="4"/>
    </w:p>
    <w:p w:rsidR="005575FE" w:rsidRPr="00D065E4" w:rsidRDefault="005575FE" w:rsidP="005575FE">
      <w:pPr>
        <w:pStyle w:val="ConsPlusNormal"/>
        <w:ind w:right="-8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65E4">
        <w:rPr>
          <w:rFonts w:ascii="Times New Roman" w:hAnsi="Times New Roman" w:cs="Times New Roman"/>
          <w:sz w:val="24"/>
          <w:szCs w:val="24"/>
        </w:rPr>
        <w:t xml:space="preserve">&lt;***&gt; В рамках реализации </w:t>
      </w:r>
      <w:hyperlink r:id="rId11" w:history="1">
        <w:r w:rsidRPr="00D065E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D065E4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 сентября 2011 года № 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.</w:t>
      </w:r>
    </w:p>
    <w:p w:rsidR="00363DE0" w:rsidRDefault="00363DE0" w:rsidP="00A67F3B">
      <w:pPr>
        <w:pStyle w:val="ConsPlusNormal"/>
        <w:spacing w:before="220"/>
        <w:ind w:right="-88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DE0" w:rsidRDefault="00363DE0" w:rsidP="00363DE0">
      <w:pPr>
        <w:pStyle w:val="ConsPlusNormal"/>
        <w:spacing w:before="220"/>
        <w:ind w:right="-881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E0013">
        <w:rPr>
          <w:rFonts w:ascii="Times New Roman" w:hAnsi="Times New Roman" w:cs="Times New Roman"/>
          <w:sz w:val="28"/>
          <w:szCs w:val="28"/>
        </w:rPr>
        <w:t>».</w:t>
      </w:r>
    </w:p>
    <w:p w:rsidR="00F66533" w:rsidRPr="0067352D" w:rsidRDefault="00F66533" w:rsidP="007E00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000"/>
      <w:bookmarkEnd w:id="5"/>
    </w:p>
    <w:sectPr w:rsidR="00F66533" w:rsidRPr="0067352D" w:rsidSect="007E0013">
      <w:headerReference w:type="default" r:id="rId12"/>
      <w:pgSz w:w="16838" w:h="11905" w:orient="landscape"/>
      <w:pgMar w:top="84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2F" w:rsidRDefault="00170C2F" w:rsidP="006525EA">
      <w:pPr>
        <w:spacing w:after="0" w:line="240" w:lineRule="auto"/>
      </w:pPr>
      <w:r>
        <w:separator/>
      </w:r>
    </w:p>
  </w:endnote>
  <w:endnote w:type="continuationSeparator" w:id="0">
    <w:p w:rsidR="00170C2F" w:rsidRDefault="00170C2F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2F" w:rsidRDefault="00170C2F" w:rsidP="006525EA">
      <w:pPr>
        <w:spacing w:after="0" w:line="240" w:lineRule="auto"/>
      </w:pPr>
      <w:r>
        <w:separator/>
      </w:r>
    </w:p>
  </w:footnote>
  <w:footnote w:type="continuationSeparator" w:id="0">
    <w:p w:rsidR="00170C2F" w:rsidRDefault="00170C2F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98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C2F" w:rsidRDefault="00170C2F">
        <w:pPr>
          <w:pStyle w:val="a7"/>
          <w:jc w:val="center"/>
        </w:pPr>
      </w:p>
      <w:p w:rsidR="00170C2F" w:rsidRPr="007E0013" w:rsidRDefault="00170C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0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00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273F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34C4C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057FB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70C2F"/>
    <w:rsid w:val="001808A7"/>
    <w:rsid w:val="001839D7"/>
    <w:rsid w:val="00187381"/>
    <w:rsid w:val="001922D5"/>
    <w:rsid w:val="00195ECF"/>
    <w:rsid w:val="00196C7F"/>
    <w:rsid w:val="001A04D2"/>
    <w:rsid w:val="001A45ED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57E59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1797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D658E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4F2"/>
    <w:rsid w:val="0043580B"/>
    <w:rsid w:val="00456BF4"/>
    <w:rsid w:val="0045793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E78B4"/>
    <w:rsid w:val="004F233E"/>
    <w:rsid w:val="004F2E1B"/>
    <w:rsid w:val="00510155"/>
    <w:rsid w:val="00512C85"/>
    <w:rsid w:val="00513CB1"/>
    <w:rsid w:val="005209E9"/>
    <w:rsid w:val="00521459"/>
    <w:rsid w:val="005244D8"/>
    <w:rsid w:val="00524E43"/>
    <w:rsid w:val="0053108A"/>
    <w:rsid w:val="00535E81"/>
    <w:rsid w:val="005467A6"/>
    <w:rsid w:val="00547E96"/>
    <w:rsid w:val="005526DD"/>
    <w:rsid w:val="00556285"/>
    <w:rsid w:val="005575FE"/>
    <w:rsid w:val="005616BF"/>
    <w:rsid w:val="005620E9"/>
    <w:rsid w:val="00562C76"/>
    <w:rsid w:val="00567251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2034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871C7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04C4E"/>
    <w:rsid w:val="00714DAE"/>
    <w:rsid w:val="0071528E"/>
    <w:rsid w:val="00715EC4"/>
    <w:rsid w:val="007200B1"/>
    <w:rsid w:val="00720E71"/>
    <w:rsid w:val="007277C6"/>
    <w:rsid w:val="0073273F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0013"/>
    <w:rsid w:val="007E51CB"/>
    <w:rsid w:val="007F4604"/>
    <w:rsid w:val="007F5180"/>
    <w:rsid w:val="007F7612"/>
    <w:rsid w:val="007F7BD0"/>
    <w:rsid w:val="00800625"/>
    <w:rsid w:val="00802CBB"/>
    <w:rsid w:val="008114C8"/>
    <w:rsid w:val="00812169"/>
    <w:rsid w:val="0081614B"/>
    <w:rsid w:val="00833BCB"/>
    <w:rsid w:val="0084217A"/>
    <w:rsid w:val="00842DC6"/>
    <w:rsid w:val="00843A1A"/>
    <w:rsid w:val="00845AA8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188B"/>
    <w:rsid w:val="008B6F16"/>
    <w:rsid w:val="008D22BF"/>
    <w:rsid w:val="008D2787"/>
    <w:rsid w:val="008D60D9"/>
    <w:rsid w:val="008D7C64"/>
    <w:rsid w:val="008E51CC"/>
    <w:rsid w:val="008F0232"/>
    <w:rsid w:val="008F3859"/>
    <w:rsid w:val="008F4606"/>
    <w:rsid w:val="009142AF"/>
    <w:rsid w:val="00925021"/>
    <w:rsid w:val="009270A0"/>
    <w:rsid w:val="00927E48"/>
    <w:rsid w:val="00933AE1"/>
    <w:rsid w:val="0094372E"/>
    <w:rsid w:val="00944654"/>
    <w:rsid w:val="00945BC7"/>
    <w:rsid w:val="00946E16"/>
    <w:rsid w:val="00953D6C"/>
    <w:rsid w:val="00957609"/>
    <w:rsid w:val="00961475"/>
    <w:rsid w:val="00961D62"/>
    <w:rsid w:val="00962F9E"/>
    <w:rsid w:val="00963EA6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9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347B7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968F9"/>
    <w:rsid w:val="00AA153F"/>
    <w:rsid w:val="00AA1EAD"/>
    <w:rsid w:val="00AA2029"/>
    <w:rsid w:val="00AA3E98"/>
    <w:rsid w:val="00AA4736"/>
    <w:rsid w:val="00AA5464"/>
    <w:rsid w:val="00AA74BD"/>
    <w:rsid w:val="00AB1633"/>
    <w:rsid w:val="00AB191D"/>
    <w:rsid w:val="00AC04EB"/>
    <w:rsid w:val="00AC282E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3517"/>
    <w:rsid w:val="00B9437A"/>
    <w:rsid w:val="00B96B0C"/>
    <w:rsid w:val="00BA63DB"/>
    <w:rsid w:val="00BB11CF"/>
    <w:rsid w:val="00BB2AD8"/>
    <w:rsid w:val="00BB5A10"/>
    <w:rsid w:val="00BB63E3"/>
    <w:rsid w:val="00BB6760"/>
    <w:rsid w:val="00BC18D1"/>
    <w:rsid w:val="00BC2073"/>
    <w:rsid w:val="00BC770D"/>
    <w:rsid w:val="00BD0E91"/>
    <w:rsid w:val="00BD41D6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00FD"/>
    <w:rsid w:val="00C51E8B"/>
    <w:rsid w:val="00C52475"/>
    <w:rsid w:val="00C54D4B"/>
    <w:rsid w:val="00C666C8"/>
    <w:rsid w:val="00C7026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56E19"/>
    <w:rsid w:val="00D63EBE"/>
    <w:rsid w:val="00D651DD"/>
    <w:rsid w:val="00D66D34"/>
    <w:rsid w:val="00D70655"/>
    <w:rsid w:val="00D75F9D"/>
    <w:rsid w:val="00D80550"/>
    <w:rsid w:val="00D83D83"/>
    <w:rsid w:val="00D869F1"/>
    <w:rsid w:val="00D93477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D48B8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244D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3FAB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94FFC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5575F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55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5575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575FE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5575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5575F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55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5575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575FE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5575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3B9C1620908C07472193EE1C78510ECA182EFBFCA0DDB80E826D4C51D4193156707A5B851AA6FCD9D98BD9D6957A2JBk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3B9C1620908C07472193EE1C78510ECA182EFB9CE09D981E57BDECD444D91126858A0AD40F260CB8786BE807555A0B3J7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3B9C1620908C07472193EE1C78510ECA182EFB9CE08DD80EB7BDECD444D91126858A0AD40F260CB8786BE807555A0B3J7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09E9-C682-4019-A555-0A14D03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Колыхалова Ольга Владимировна</cp:lastModifiedBy>
  <cp:revision>8</cp:revision>
  <cp:lastPrinted>2022-02-08T08:35:00Z</cp:lastPrinted>
  <dcterms:created xsi:type="dcterms:W3CDTF">2022-10-21T01:28:00Z</dcterms:created>
  <dcterms:modified xsi:type="dcterms:W3CDTF">2022-10-21T07:13:00Z</dcterms:modified>
</cp:coreProperties>
</file>